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55F28" w14:textId="77777777" w:rsidR="00A134C1" w:rsidRDefault="00A134C1"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03206B56" w14:textId="77777777" w:rsidR="00A134C1" w:rsidRDefault="00A134C1" w:rsidP="00FC3166">
      <w:pPr>
        <w:pStyle w:val="a3"/>
        <w:adjustRightInd/>
        <w:spacing w:line="328" w:lineRule="exact"/>
        <w:rPr>
          <w:rFonts w:ascii="ＭＳ 明朝" w:hAnsi="Times New Roman" w:cs="Times New Roman"/>
        </w:rPr>
      </w:pPr>
    </w:p>
    <w:p w14:paraId="0DC261A4" w14:textId="77777777" w:rsidR="00A134C1" w:rsidRDefault="00A134C1"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7528882D" w14:textId="77777777" w:rsidR="00A134C1" w:rsidRDefault="00A134C1" w:rsidP="00FC3166">
      <w:pPr>
        <w:pStyle w:val="a3"/>
        <w:adjustRightInd/>
        <w:spacing w:line="328" w:lineRule="exact"/>
        <w:rPr>
          <w:rFonts w:ascii="ＭＳ 明朝" w:hAnsi="Times New Roman" w:cs="Times New Roman"/>
        </w:rPr>
      </w:pPr>
    </w:p>
    <w:p w14:paraId="2EFD0EA6" w14:textId="77777777" w:rsidR="00A134C1" w:rsidRPr="007458E1" w:rsidRDefault="00A134C1"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3D27CA26" w14:textId="77777777" w:rsidR="00A134C1" w:rsidRPr="004E531C" w:rsidRDefault="00A134C1" w:rsidP="00FC3166">
      <w:pPr>
        <w:pStyle w:val="a3"/>
        <w:adjustRightInd/>
        <w:spacing w:line="328" w:lineRule="exact"/>
        <w:rPr>
          <w:rFonts w:ascii="ＭＳ 明朝" w:hAnsi="Times New Roman" w:cs="Times New Roman" w:hint="eastAsia"/>
        </w:rPr>
      </w:pPr>
    </w:p>
    <w:p w14:paraId="3A82F776" w14:textId="77777777" w:rsidR="00A134C1" w:rsidRDefault="00A134C1"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4D5C33AC" w14:textId="77777777" w:rsidR="00A134C1" w:rsidRPr="00873126" w:rsidRDefault="00A134C1" w:rsidP="00FC3166">
      <w:pPr>
        <w:pStyle w:val="a3"/>
        <w:adjustRightInd/>
        <w:spacing w:line="328" w:lineRule="exact"/>
        <w:rPr>
          <w:rFonts w:ascii="ＭＳ 明朝" w:hAnsi="Times New Roman" w:cs="Times New Roman" w:hint="eastAsia"/>
          <w:strike/>
          <w:color w:val="FF0000"/>
        </w:rPr>
      </w:pPr>
    </w:p>
    <w:p w14:paraId="65372419" w14:textId="77777777" w:rsidR="00A134C1" w:rsidRDefault="00A134C1" w:rsidP="00FC3166">
      <w:pPr>
        <w:pStyle w:val="a3"/>
        <w:adjustRightInd/>
        <w:spacing w:line="328" w:lineRule="exact"/>
        <w:rPr>
          <w:spacing w:val="16"/>
        </w:rPr>
      </w:pPr>
      <w:r>
        <w:rPr>
          <w:rFonts w:hint="eastAsia"/>
          <w:spacing w:val="16"/>
        </w:rPr>
        <w:t xml:space="preserve">　　　　　　　　　　　　　　住　　　　　所</w:t>
      </w:r>
    </w:p>
    <w:p w14:paraId="0F70D263" w14:textId="77777777" w:rsidR="00A134C1" w:rsidRPr="00FC3166" w:rsidRDefault="00A134C1"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7643EABE" w14:textId="77777777" w:rsidR="00A134C1" w:rsidRPr="00B94F53" w:rsidRDefault="00A134C1"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26915F81" w14:textId="77777777" w:rsidR="00A134C1" w:rsidRPr="00B94F53" w:rsidRDefault="00A134C1"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3209A1AB" w14:textId="77777777" w:rsidR="00A134C1" w:rsidRPr="00B94F53" w:rsidRDefault="00A134C1"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368BF3BD" w14:textId="77777777" w:rsidR="00A134C1" w:rsidRPr="00B94F53" w:rsidRDefault="00A134C1"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3212729A" w14:textId="77777777" w:rsidR="00A134C1" w:rsidRPr="00B94F53" w:rsidRDefault="00A134C1"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08C348BA" w14:textId="77777777" w:rsidR="00A134C1" w:rsidRPr="00B94F53" w:rsidRDefault="00A134C1" w:rsidP="00FC3166">
      <w:pPr>
        <w:pStyle w:val="a3"/>
        <w:adjustRightInd/>
        <w:spacing w:line="328" w:lineRule="exact"/>
        <w:rPr>
          <w:rFonts w:ascii="ＭＳ 明朝" w:hAnsi="Times New Roman" w:cs="Times New Roman"/>
          <w:color w:val="auto"/>
        </w:rPr>
      </w:pPr>
    </w:p>
    <w:p w14:paraId="46C9C5B0" w14:textId="77777777" w:rsidR="00A134C1" w:rsidRPr="0077424D" w:rsidRDefault="00A134C1"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７年１２月２５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45B1BAAB" w14:textId="77777777" w:rsidR="00A134C1" w:rsidRPr="0077424D" w:rsidRDefault="00A134C1"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4E5301C5" w14:textId="77777777" w:rsidR="00A134C1" w:rsidRPr="0077424D" w:rsidRDefault="00A134C1"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177BFA0" w14:textId="77777777" w:rsidR="00A134C1" w:rsidRPr="0077424D" w:rsidRDefault="00A134C1"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563201">
        <w:rPr>
          <w:rFonts w:cs="ＭＳ ゴシック"/>
          <w:b/>
          <w:noProof/>
          <w:color w:val="0000FF"/>
          <w:szCs w:val="20"/>
        </w:rPr>
        <w:t>光ファイバー温度計測システム</w:t>
      </w:r>
      <w:r w:rsidRPr="004E531C">
        <w:rPr>
          <w:rFonts w:cs="ＭＳ ゴシック" w:hint="eastAsia"/>
          <w:b/>
          <w:color w:val="0000FF"/>
          <w:szCs w:val="20"/>
        </w:rPr>
        <w:t xml:space="preserve">　</w:t>
      </w:r>
      <w:r w:rsidRPr="00563201">
        <w:rPr>
          <w:rFonts w:cs="ＭＳ ゴシック"/>
          <w:b/>
          <w:noProof/>
          <w:color w:val="0000FF"/>
          <w:szCs w:val="20"/>
        </w:rPr>
        <w:t>一式</w:t>
      </w:r>
    </w:p>
    <w:p w14:paraId="49FF4DE4" w14:textId="77777777" w:rsidR="00A134C1" w:rsidRPr="0077424D" w:rsidRDefault="00A134C1" w:rsidP="00FC3166">
      <w:pPr>
        <w:pStyle w:val="a3"/>
        <w:adjustRightInd/>
        <w:spacing w:line="276" w:lineRule="exact"/>
        <w:ind w:left="210" w:hanging="210"/>
        <w:rPr>
          <w:rFonts w:ascii="ＭＳ 明朝" w:hAnsi="Times New Roman" w:cs="Times New Roman"/>
          <w:color w:val="auto"/>
        </w:rPr>
      </w:pPr>
    </w:p>
    <w:p w14:paraId="625C0BD4" w14:textId="77777777" w:rsidR="00A134C1" w:rsidRPr="0077424D" w:rsidRDefault="00A134C1"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A134C1" w:rsidRPr="0077424D" w14:paraId="1C401AD1" w14:textId="77777777" w:rsidTr="0077424D">
        <w:trPr>
          <w:trHeight w:val="557"/>
        </w:trPr>
        <w:tc>
          <w:tcPr>
            <w:tcW w:w="567" w:type="dxa"/>
          </w:tcPr>
          <w:p w14:paraId="003EA25B" w14:textId="77777777" w:rsidR="00A134C1" w:rsidRPr="0077424D" w:rsidRDefault="00A134C1" w:rsidP="00AC1DD1">
            <w:pPr>
              <w:pStyle w:val="a3"/>
              <w:adjustRightInd/>
              <w:spacing w:line="386" w:lineRule="exact"/>
              <w:rPr>
                <w:color w:val="auto"/>
                <w:spacing w:val="16"/>
              </w:rPr>
            </w:pPr>
          </w:p>
        </w:tc>
        <w:tc>
          <w:tcPr>
            <w:tcW w:w="567" w:type="dxa"/>
          </w:tcPr>
          <w:p w14:paraId="7DE72478" w14:textId="77777777" w:rsidR="00A134C1" w:rsidRPr="0077424D" w:rsidRDefault="00A134C1" w:rsidP="00AC1DD1">
            <w:pPr>
              <w:pStyle w:val="a3"/>
              <w:adjustRightInd/>
              <w:spacing w:line="386" w:lineRule="exact"/>
              <w:rPr>
                <w:color w:val="auto"/>
                <w:spacing w:val="16"/>
              </w:rPr>
            </w:pPr>
          </w:p>
        </w:tc>
        <w:tc>
          <w:tcPr>
            <w:tcW w:w="567" w:type="dxa"/>
          </w:tcPr>
          <w:p w14:paraId="276EFE44" w14:textId="77777777" w:rsidR="00A134C1" w:rsidRPr="0077424D" w:rsidRDefault="00A134C1" w:rsidP="00AC1DD1">
            <w:pPr>
              <w:pStyle w:val="a3"/>
              <w:adjustRightInd/>
              <w:spacing w:line="386" w:lineRule="exact"/>
              <w:rPr>
                <w:color w:val="auto"/>
                <w:spacing w:val="16"/>
              </w:rPr>
            </w:pPr>
          </w:p>
        </w:tc>
        <w:tc>
          <w:tcPr>
            <w:tcW w:w="567" w:type="dxa"/>
          </w:tcPr>
          <w:p w14:paraId="681D4381" w14:textId="77777777" w:rsidR="00A134C1" w:rsidRPr="0077424D" w:rsidRDefault="00A134C1" w:rsidP="00AC1DD1">
            <w:pPr>
              <w:pStyle w:val="a3"/>
              <w:adjustRightInd/>
              <w:spacing w:line="386" w:lineRule="exact"/>
              <w:rPr>
                <w:color w:val="auto"/>
                <w:spacing w:val="16"/>
              </w:rPr>
            </w:pPr>
          </w:p>
        </w:tc>
        <w:tc>
          <w:tcPr>
            <w:tcW w:w="567" w:type="dxa"/>
          </w:tcPr>
          <w:p w14:paraId="45B38CAC" w14:textId="77777777" w:rsidR="00A134C1" w:rsidRPr="0077424D" w:rsidRDefault="00A134C1" w:rsidP="00AC1DD1">
            <w:pPr>
              <w:pStyle w:val="a3"/>
              <w:adjustRightInd/>
              <w:spacing w:line="386" w:lineRule="exact"/>
              <w:rPr>
                <w:color w:val="auto"/>
                <w:spacing w:val="16"/>
              </w:rPr>
            </w:pPr>
          </w:p>
        </w:tc>
        <w:tc>
          <w:tcPr>
            <w:tcW w:w="567" w:type="dxa"/>
          </w:tcPr>
          <w:p w14:paraId="1428700A" w14:textId="77777777" w:rsidR="00A134C1" w:rsidRPr="0077424D" w:rsidRDefault="00A134C1" w:rsidP="00AC1DD1">
            <w:pPr>
              <w:pStyle w:val="a3"/>
              <w:adjustRightInd/>
              <w:spacing w:line="386" w:lineRule="exact"/>
              <w:rPr>
                <w:color w:val="auto"/>
                <w:spacing w:val="16"/>
              </w:rPr>
            </w:pPr>
          </w:p>
        </w:tc>
        <w:tc>
          <w:tcPr>
            <w:tcW w:w="567" w:type="dxa"/>
          </w:tcPr>
          <w:p w14:paraId="6E5EE308" w14:textId="77777777" w:rsidR="00A134C1" w:rsidRPr="0077424D" w:rsidRDefault="00A134C1" w:rsidP="00AC1DD1">
            <w:pPr>
              <w:pStyle w:val="a3"/>
              <w:adjustRightInd/>
              <w:spacing w:line="386" w:lineRule="exact"/>
              <w:rPr>
                <w:color w:val="auto"/>
                <w:spacing w:val="16"/>
              </w:rPr>
            </w:pPr>
          </w:p>
        </w:tc>
        <w:tc>
          <w:tcPr>
            <w:tcW w:w="567" w:type="dxa"/>
          </w:tcPr>
          <w:p w14:paraId="49389AF9" w14:textId="77777777" w:rsidR="00A134C1" w:rsidRPr="0077424D" w:rsidRDefault="00A134C1" w:rsidP="00AC1DD1">
            <w:pPr>
              <w:pStyle w:val="a3"/>
              <w:adjustRightInd/>
              <w:spacing w:line="386" w:lineRule="exact"/>
              <w:rPr>
                <w:color w:val="auto"/>
                <w:spacing w:val="16"/>
              </w:rPr>
            </w:pPr>
          </w:p>
        </w:tc>
        <w:tc>
          <w:tcPr>
            <w:tcW w:w="567" w:type="dxa"/>
          </w:tcPr>
          <w:p w14:paraId="1B9E200C" w14:textId="77777777" w:rsidR="00A134C1" w:rsidRPr="0077424D" w:rsidRDefault="00A134C1" w:rsidP="00AC1DD1">
            <w:pPr>
              <w:pStyle w:val="a3"/>
              <w:adjustRightInd/>
              <w:spacing w:line="386" w:lineRule="exact"/>
              <w:rPr>
                <w:color w:val="auto"/>
                <w:spacing w:val="16"/>
              </w:rPr>
            </w:pPr>
          </w:p>
        </w:tc>
      </w:tr>
    </w:tbl>
    <w:p w14:paraId="62518F14" w14:textId="77777777" w:rsidR="00A134C1" w:rsidRPr="0077424D" w:rsidRDefault="00A134C1"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6DEAD338" w14:textId="77777777" w:rsidR="00A134C1" w:rsidRPr="0077424D" w:rsidRDefault="00A134C1" w:rsidP="00FC3166">
      <w:pPr>
        <w:pStyle w:val="a3"/>
        <w:adjustRightInd/>
        <w:spacing w:line="386" w:lineRule="exact"/>
        <w:rPr>
          <w:color w:val="auto"/>
          <w:spacing w:val="16"/>
        </w:rPr>
      </w:pPr>
    </w:p>
    <w:p w14:paraId="64B60D31" w14:textId="77777777" w:rsidR="00A134C1" w:rsidRPr="0077424D" w:rsidRDefault="00A134C1" w:rsidP="00A03A2A">
      <w:pPr>
        <w:pStyle w:val="a3"/>
        <w:adjustRightInd/>
        <w:spacing w:line="386" w:lineRule="exact"/>
        <w:rPr>
          <w:color w:val="auto"/>
          <w:spacing w:val="16"/>
        </w:rPr>
      </w:pPr>
    </w:p>
    <w:p w14:paraId="372508C3" w14:textId="77777777" w:rsidR="00A134C1" w:rsidRPr="0077424D" w:rsidRDefault="00A134C1"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22CDF343" w14:textId="77777777" w:rsidR="00A134C1" w:rsidRPr="0077424D" w:rsidRDefault="00A134C1"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51FA23AF" w14:textId="77777777" w:rsidR="00A134C1" w:rsidRPr="0077424D" w:rsidRDefault="00A134C1" w:rsidP="00FC3166">
      <w:pPr>
        <w:pStyle w:val="a3"/>
        <w:adjustRightInd/>
        <w:spacing w:line="386" w:lineRule="exact"/>
        <w:rPr>
          <w:rFonts w:hint="eastAsia"/>
          <w:color w:val="auto"/>
          <w:spacing w:val="16"/>
        </w:rPr>
      </w:pPr>
    </w:p>
    <w:p w14:paraId="0437E252" w14:textId="77777777" w:rsidR="00A134C1" w:rsidRPr="0077424D" w:rsidRDefault="00A134C1" w:rsidP="003C2581">
      <w:pPr>
        <w:pStyle w:val="a3"/>
        <w:adjustRightInd/>
        <w:spacing w:line="386" w:lineRule="exact"/>
        <w:rPr>
          <w:rFonts w:ascii="ＭＳ 明朝" w:hAnsi="Times New Roman" w:cs="Times New Roman" w:hint="eastAsia"/>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6EF20CEC" w14:textId="77777777" w:rsidR="00A134C1" w:rsidRPr="0077424D" w:rsidRDefault="00A134C1"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56E6AF39" w14:textId="77777777" w:rsidR="00A134C1" w:rsidRPr="0077424D" w:rsidRDefault="00A134C1"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6ADCF05A" w14:textId="77777777" w:rsidR="00A134C1" w:rsidRPr="0077424D" w:rsidRDefault="00A134C1"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38FD93F3" w14:textId="77777777" w:rsidR="00A134C1" w:rsidRDefault="00A134C1"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73219070" w14:textId="77777777" w:rsidR="00A134C1" w:rsidRDefault="00A134C1" w:rsidP="00A22773">
      <w:pPr>
        <w:pStyle w:val="a3"/>
        <w:adjustRightInd/>
        <w:spacing w:line="276" w:lineRule="auto"/>
        <w:rPr>
          <w:rFonts w:ascii="ＭＳ 明朝" w:hAnsi="Times New Roman" w:cs="Times New Roman"/>
          <w:color w:val="auto"/>
        </w:rPr>
      </w:pPr>
    </w:p>
    <w:p w14:paraId="69AF1D9C" w14:textId="77777777" w:rsidR="00A134C1" w:rsidRPr="0077424D" w:rsidRDefault="00A134C1"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7E0FCC80" w14:textId="77777777" w:rsidR="00A134C1" w:rsidRPr="0077424D" w:rsidRDefault="00A134C1"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3F253ABE" w14:textId="77777777" w:rsidR="00A134C1" w:rsidRPr="0077424D" w:rsidRDefault="00A134C1" w:rsidP="00085CB2">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Pr="0077424D">
        <w:rPr>
          <w:rFonts w:ascii="ＭＳ 明朝" w:hAnsi="ＭＳ 明朝" w:hint="eastAsia"/>
          <w:color w:val="auto"/>
          <w:spacing w:val="4"/>
        </w:rPr>
        <w:t xml:space="preserve">　</w:t>
      </w:r>
      <w:r w:rsidRPr="0077424D">
        <w:rPr>
          <w:rFonts w:ascii="ＭＳ 明朝" w:hAnsi="ＭＳ 明朝"/>
          <w:color w:val="auto"/>
          <w:spacing w:val="4"/>
        </w:rPr>
        <w:t>※想定品以外</w:t>
      </w:r>
      <w:r w:rsidRPr="0077424D">
        <w:rPr>
          <w:rFonts w:ascii="ＭＳ 明朝" w:hAnsi="ＭＳ 明朝" w:hint="eastAsia"/>
          <w:color w:val="auto"/>
          <w:spacing w:val="4"/>
        </w:rPr>
        <w:t>の</w:t>
      </w:r>
      <w:r w:rsidRPr="0077424D">
        <w:rPr>
          <w:rFonts w:ascii="ＭＳ 明朝" w:hAnsi="ＭＳ 明朝"/>
          <w:color w:val="auto"/>
          <w:spacing w:val="4"/>
        </w:rPr>
        <w:t>物品で入札参加を希望する場合に提出</w:t>
      </w:r>
    </w:p>
    <w:p w14:paraId="124B68C3" w14:textId="77777777" w:rsidR="00A134C1" w:rsidRPr="0077424D" w:rsidRDefault="00A134C1" w:rsidP="00085CB2">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71FEBD3B" w14:textId="77777777" w:rsidR="00A134C1" w:rsidRPr="00D113C2" w:rsidRDefault="00A134C1" w:rsidP="00D113C2">
      <w:pPr>
        <w:pStyle w:val="a3"/>
        <w:adjustRightInd/>
        <w:spacing w:line="276" w:lineRule="auto"/>
        <w:jc w:val="right"/>
        <w:rPr>
          <w:rFonts w:ascii="ＭＳ 明朝" w:hAnsi="ＭＳ 明朝" w:hint="eastAsia"/>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54AE69B5" w14:textId="77777777" w:rsidR="00A134C1" w:rsidRPr="00B94F53" w:rsidRDefault="00A134C1" w:rsidP="00D113C2">
      <w:pPr>
        <w:spacing w:line="327" w:lineRule="exact"/>
        <w:rPr>
          <w:rFonts w:ascii="ＭＳ 明朝" w:hAnsi="Times New Roman" w:cs="Times New Roman"/>
        </w:rPr>
      </w:pPr>
      <w:r w:rsidRPr="0077424D">
        <w:br w:type="page"/>
      </w:r>
      <w:r w:rsidRPr="00B94F53">
        <w:rPr>
          <w:rFonts w:hint="eastAsia"/>
        </w:rPr>
        <w:lastRenderedPageBreak/>
        <w:t>第</w:t>
      </w:r>
      <w:r>
        <w:rPr>
          <w:rFonts w:hint="eastAsia"/>
        </w:rPr>
        <w:t>５</w:t>
      </w:r>
      <w:r w:rsidRPr="00B94F53">
        <w:rPr>
          <w:rFonts w:hint="eastAsia"/>
        </w:rPr>
        <w:t>号様式</w:t>
      </w:r>
    </w:p>
    <w:p w14:paraId="421A2689" w14:textId="77777777" w:rsidR="00A134C1" w:rsidRPr="00B94F53" w:rsidRDefault="00A134C1"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14:paraId="00453130" w14:textId="77777777" w:rsidR="00A134C1" w:rsidRPr="00B94F53" w:rsidRDefault="00A134C1" w:rsidP="006C24B5">
      <w:pPr>
        <w:adjustRightInd/>
        <w:spacing w:line="328" w:lineRule="exact"/>
        <w:rPr>
          <w:rFonts w:ascii="ＭＳ 明朝" w:hAnsi="Times New Roman" w:cs="Times New Roman"/>
        </w:rPr>
      </w:pPr>
    </w:p>
    <w:p w14:paraId="797CA2A0" w14:textId="77777777" w:rsidR="00A134C1" w:rsidRPr="007458E1" w:rsidRDefault="00A134C1"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3D77CA10" w14:textId="77777777" w:rsidR="00A134C1" w:rsidRPr="004E531C" w:rsidRDefault="00A134C1" w:rsidP="006C24B5">
      <w:pPr>
        <w:adjustRightInd/>
        <w:spacing w:line="328" w:lineRule="exact"/>
        <w:rPr>
          <w:rFonts w:ascii="ＭＳ 明朝" w:hAnsi="Times New Roman" w:cs="Times New Roman"/>
        </w:rPr>
      </w:pPr>
    </w:p>
    <w:p w14:paraId="378FAC4B" w14:textId="77777777" w:rsidR="00A134C1" w:rsidRPr="006219CF" w:rsidRDefault="00A134C1" w:rsidP="006C24B5">
      <w:pPr>
        <w:adjustRightInd/>
        <w:spacing w:line="328" w:lineRule="exact"/>
        <w:rPr>
          <w:rFonts w:ascii="ＭＳ 明朝" w:hAnsi="Times New Roman" w:cs="Times New Roman" w:hint="eastAsia"/>
          <w:color w:val="0000FF"/>
        </w:rPr>
      </w:pPr>
      <w:r>
        <w:rPr>
          <w:rFonts w:ascii="ＭＳ 明朝" w:hAnsi="Times New Roman" w:cs="Times New Roman" w:hint="eastAsia"/>
          <w:spacing w:val="-26"/>
        </w:rPr>
        <w:t xml:space="preserve">　</w:t>
      </w:r>
      <w:r w:rsidRPr="00351DBA">
        <w:rPr>
          <w:rFonts w:ascii="ＭＳ 明朝" w:hAnsi="Times New Roman" w:cs="Times New Roman"/>
          <w:color w:val="0000FF"/>
        </w:rPr>
        <w:t>福島県</w:t>
      </w:r>
      <w:r w:rsidRPr="00563201">
        <w:rPr>
          <w:rFonts w:ascii="ＭＳ 明朝" w:hAnsi="Times New Roman" w:cs="Times New Roman"/>
          <w:noProof/>
          <w:color w:val="0000FF"/>
        </w:rPr>
        <w:t>商工労働部医療関連産業集積推進室</w:t>
      </w:r>
      <w:r w:rsidRPr="006219CF">
        <w:rPr>
          <w:rFonts w:ascii="ＭＳ 明朝" w:hAnsi="Times New Roman" w:cs="Times New Roman" w:hint="eastAsia"/>
          <w:color w:val="0000FF"/>
        </w:rPr>
        <w:t>長</w:t>
      </w:r>
    </w:p>
    <w:p w14:paraId="1DD182FA" w14:textId="77777777" w:rsidR="00A134C1" w:rsidRPr="00B94F53" w:rsidRDefault="00A134C1"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099A8079" w14:textId="77777777" w:rsidR="00A134C1" w:rsidRDefault="00A134C1" w:rsidP="006C24B5">
      <w:pPr>
        <w:adjustRightInd/>
        <w:spacing w:line="328" w:lineRule="exact"/>
        <w:rPr>
          <w:spacing w:val="16"/>
        </w:rPr>
      </w:pPr>
      <w:r w:rsidRPr="00B94F53">
        <w:rPr>
          <w:rFonts w:hint="eastAsia"/>
          <w:spacing w:val="16"/>
        </w:rPr>
        <w:t xml:space="preserve">　　　　　　　　　　　　　住　　　　　所</w:t>
      </w:r>
    </w:p>
    <w:p w14:paraId="073F58A9" w14:textId="77777777" w:rsidR="00A134C1" w:rsidRPr="00B94F53" w:rsidRDefault="00A134C1"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Pr>
          <w:rFonts w:hint="eastAsia"/>
          <w:spacing w:val="16"/>
        </w:rPr>
        <w:t xml:space="preserve">　　　　　　　　　　　　　　　　　</w:t>
      </w:r>
    </w:p>
    <w:p w14:paraId="2438EF70" w14:textId="77777777" w:rsidR="00A134C1" w:rsidRPr="00B94F53" w:rsidRDefault="00A134C1"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37465D53" w14:textId="77777777" w:rsidR="00A134C1" w:rsidRPr="00B94F53" w:rsidRDefault="00A134C1"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2177177D" w14:textId="77777777" w:rsidR="00A134C1" w:rsidRPr="00B94F53" w:rsidRDefault="00A134C1"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14:paraId="70CCE42F" w14:textId="77777777" w:rsidR="00A134C1" w:rsidRPr="00B94F53" w:rsidRDefault="00A134C1" w:rsidP="006C24B5">
      <w:pPr>
        <w:adjustRightInd/>
        <w:spacing w:line="328" w:lineRule="exact"/>
        <w:rPr>
          <w:rFonts w:ascii="ＭＳ 明朝" w:hAnsi="Times New Roman" w:cs="Times New Roman"/>
        </w:rPr>
      </w:pPr>
      <w:r w:rsidRPr="00B94F53">
        <w:rPr>
          <w:rFonts w:hint="eastAsia"/>
          <w:spacing w:val="16"/>
        </w:rPr>
        <w:t xml:space="preserve">　　　　　　　　　　　　　　　　　　（担当者氏名　　　　　　　　　　　　）</w:t>
      </w:r>
    </w:p>
    <w:p w14:paraId="7F5ACDBD" w14:textId="77777777" w:rsidR="00A134C1" w:rsidRPr="00B94F53" w:rsidRDefault="00A134C1" w:rsidP="006C24B5">
      <w:pPr>
        <w:adjustRightInd/>
        <w:spacing w:line="276" w:lineRule="exact"/>
        <w:rPr>
          <w:rFonts w:ascii="ＭＳ 明朝" w:hAnsi="Times New Roman" w:cs="Times New Roman"/>
        </w:rPr>
      </w:pPr>
    </w:p>
    <w:p w14:paraId="5993D6CD" w14:textId="77777777" w:rsidR="00A134C1" w:rsidRPr="00B94F53" w:rsidRDefault="00A134C1" w:rsidP="006C24B5">
      <w:pPr>
        <w:adjustRightInd/>
        <w:spacing w:line="276" w:lineRule="exact"/>
        <w:jc w:val="center"/>
        <w:rPr>
          <w:rFonts w:ascii="ＭＳ 明朝" w:hAnsi="Times New Roman" w:cs="Times New Roman"/>
        </w:rPr>
      </w:pPr>
      <w:r w:rsidRPr="00B94F53">
        <w:rPr>
          <w:rFonts w:hint="eastAsia"/>
        </w:rPr>
        <w:t>「</w:t>
      </w:r>
      <w:r w:rsidRPr="00563201">
        <w:rPr>
          <w:rFonts w:cs="ＭＳ ゴシック"/>
          <w:b/>
          <w:noProof/>
          <w:color w:val="0000FF"/>
          <w:szCs w:val="20"/>
        </w:rPr>
        <w:t>光ファイバー温度計測システム</w:t>
      </w:r>
      <w:r w:rsidRPr="004E531C">
        <w:rPr>
          <w:rFonts w:cs="ＭＳ ゴシック" w:hint="eastAsia"/>
          <w:b/>
          <w:color w:val="0000FF"/>
          <w:szCs w:val="20"/>
        </w:rPr>
        <w:t xml:space="preserve">　</w:t>
      </w:r>
      <w:r w:rsidRPr="00563201">
        <w:rPr>
          <w:rFonts w:cs="ＭＳ ゴシック"/>
          <w:b/>
          <w:noProof/>
          <w:color w:val="0000FF"/>
          <w:szCs w:val="20"/>
        </w:rPr>
        <w:t>一式</w:t>
      </w:r>
      <w:r w:rsidRPr="00B94F53">
        <w:rPr>
          <w:rFonts w:hint="eastAsia"/>
        </w:rPr>
        <w:t>」の提案について</w:t>
      </w:r>
    </w:p>
    <w:p w14:paraId="17A45C27" w14:textId="77777777" w:rsidR="00A134C1" w:rsidRPr="00B94F53" w:rsidRDefault="00A134C1"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A134C1" w:rsidRPr="00B94F53" w14:paraId="00F25A4A"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17700A4E" w14:textId="77777777" w:rsidR="00A134C1" w:rsidRPr="00B94F53" w:rsidRDefault="00A134C1"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40480669" w14:textId="77777777" w:rsidR="00A134C1" w:rsidRPr="00B94F53" w:rsidRDefault="00A134C1"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262ACD34" w14:textId="77777777" w:rsidR="00A134C1" w:rsidRPr="00B94F53" w:rsidRDefault="00A134C1"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530EFC50" w14:textId="77777777" w:rsidR="00A134C1" w:rsidRPr="00B94F53" w:rsidRDefault="00A134C1" w:rsidP="006C24B5">
            <w:pPr>
              <w:spacing w:line="276" w:lineRule="exact"/>
              <w:jc w:val="center"/>
              <w:rPr>
                <w:rFonts w:ascii="ＭＳ 明朝" w:hAnsi="Times New Roman" w:cs="Times New Roman"/>
              </w:rPr>
            </w:pPr>
            <w:r w:rsidRPr="00B94F53">
              <w:rPr>
                <w:rFonts w:hint="eastAsia"/>
              </w:rPr>
              <w:t>定　価（税抜き）</w:t>
            </w:r>
          </w:p>
        </w:tc>
      </w:tr>
      <w:tr w:rsidR="00A134C1" w:rsidRPr="00B94F53" w14:paraId="4BB03EAD" w14:textId="77777777"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6C7E7876" w14:textId="77777777" w:rsidR="00A134C1" w:rsidRPr="006C24B5" w:rsidRDefault="00A134C1" w:rsidP="006C24B5">
            <w:pPr>
              <w:spacing w:line="276" w:lineRule="exact"/>
              <w:rPr>
                <w:color w:val="0000FF"/>
              </w:rPr>
            </w:pPr>
            <w:r w:rsidRPr="00563201">
              <w:rPr>
                <w:rFonts w:cs="ＭＳ ゴシック"/>
                <w:noProof/>
                <w:color w:val="0000FF"/>
                <w:szCs w:val="20"/>
              </w:rPr>
              <w:t>光ファイバー温度計測システム</w:t>
            </w:r>
            <w:r w:rsidRPr="004E531C">
              <w:rPr>
                <w:rFonts w:cs="ＭＳ ゴシック" w:hint="eastAsia"/>
                <w:color w:val="0000FF"/>
                <w:szCs w:val="20"/>
              </w:rPr>
              <w:t xml:space="preserve">　</w:t>
            </w:r>
            <w:r w:rsidRPr="00563201">
              <w:rPr>
                <w:rFonts w:cs="ＭＳ ゴシック"/>
                <w:noProof/>
                <w:color w:val="0000FF"/>
                <w:szCs w:val="20"/>
              </w:rPr>
              <w:t>一式</w:t>
            </w:r>
          </w:p>
        </w:tc>
        <w:tc>
          <w:tcPr>
            <w:tcW w:w="2410" w:type="dxa"/>
            <w:tcBorders>
              <w:top w:val="single" w:sz="4" w:space="0" w:color="000000"/>
              <w:left w:val="single" w:sz="4" w:space="0" w:color="000000"/>
              <w:bottom w:val="single" w:sz="4" w:space="0" w:color="000000"/>
              <w:right w:val="single" w:sz="4" w:space="0" w:color="000000"/>
            </w:tcBorders>
            <w:vAlign w:val="center"/>
          </w:tcPr>
          <w:p w14:paraId="4AE02DD2" w14:textId="77777777" w:rsidR="00A134C1" w:rsidRPr="00B94F53" w:rsidRDefault="00A134C1"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54AA656" w14:textId="77777777" w:rsidR="00A134C1" w:rsidRPr="00B94F53" w:rsidRDefault="00A134C1" w:rsidP="006C24B5">
            <w:pPr>
              <w:spacing w:line="276" w:lineRule="exact"/>
              <w:jc w:val="both"/>
              <w:rPr>
                <w:rFonts w:ascii="ＭＳ 明朝" w:hAnsi="Times New Roman" w:hint="eastAsia"/>
                <w:spacing w:val="6"/>
                <w:sz w:val="18"/>
                <w:szCs w:val="18"/>
              </w:rPr>
            </w:pPr>
          </w:p>
          <w:p w14:paraId="6BDBEAEF" w14:textId="77777777" w:rsidR="00A134C1" w:rsidRDefault="00A134C1" w:rsidP="006C24B5">
            <w:pPr>
              <w:spacing w:line="276" w:lineRule="exact"/>
              <w:jc w:val="both"/>
              <w:rPr>
                <w:rFonts w:ascii="ＭＳ 明朝" w:hAnsi="Times New Roman"/>
                <w:spacing w:val="6"/>
                <w:sz w:val="18"/>
                <w:szCs w:val="18"/>
              </w:rPr>
            </w:pPr>
          </w:p>
          <w:p w14:paraId="6ED0CDC7" w14:textId="77777777" w:rsidR="00A134C1" w:rsidRPr="00B94F53" w:rsidRDefault="00A134C1" w:rsidP="006C24B5">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5B734E57" w14:textId="77777777" w:rsidR="00A134C1" w:rsidRPr="00B94F53" w:rsidRDefault="00A134C1" w:rsidP="006C24B5">
            <w:pPr>
              <w:spacing w:line="276" w:lineRule="exact"/>
              <w:rPr>
                <w:rFonts w:ascii="ＭＳ 明朝" w:hAnsi="Times New Roman" w:cs="Times New Roman"/>
              </w:rPr>
            </w:pPr>
          </w:p>
          <w:p w14:paraId="719153F7" w14:textId="77777777" w:rsidR="00A134C1" w:rsidRPr="00B94F53" w:rsidRDefault="00A134C1" w:rsidP="006C24B5">
            <w:pPr>
              <w:spacing w:line="276" w:lineRule="exact"/>
              <w:rPr>
                <w:rFonts w:ascii="ＭＳ 明朝" w:hAnsi="Times New Roman" w:cs="Times New Roman"/>
              </w:rPr>
            </w:pPr>
          </w:p>
          <w:p w14:paraId="6F4F2E4D" w14:textId="77777777" w:rsidR="00A134C1" w:rsidRPr="00B94F53" w:rsidRDefault="00A134C1" w:rsidP="006C24B5">
            <w:pPr>
              <w:spacing w:line="276" w:lineRule="exact"/>
              <w:rPr>
                <w:rFonts w:ascii="ＭＳ 明朝" w:hAnsi="Times New Roman" w:cs="Times New Roman"/>
              </w:rPr>
            </w:pPr>
          </w:p>
        </w:tc>
      </w:tr>
    </w:tbl>
    <w:p w14:paraId="436152AE" w14:textId="77777777" w:rsidR="00A134C1" w:rsidRDefault="00A134C1" w:rsidP="008D6F49">
      <w:pPr>
        <w:spacing w:line="276" w:lineRule="exact"/>
        <w:rPr>
          <w:spacing w:val="-4"/>
        </w:rPr>
      </w:pPr>
      <w:r>
        <w:rPr>
          <w:rFonts w:ascii="ＭＳ 明朝" w:hAnsi="ＭＳ 明朝" w:hint="eastAsia"/>
          <w:color w:val="0000FF"/>
          <w:spacing w:val="-4"/>
        </w:rPr>
        <w:t>※</w:t>
      </w:r>
      <w:r w:rsidRPr="008D6F49">
        <w:rPr>
          <w:rFonts w:ascii="游明朝" w:hAnsi="游明朝" w:hint="eastAsia"/>
          <w:color w:val="0000FF"/>
          <w:spacing w:val="-4"/>
        </w:rPr>
        <w:t>１</w:t>
      </w:r>
      <w:r>
        <w:rPr>
          <w:rFonts w:ascii="ＭＳ 明朝" w:hAnsi="ＭＳ 明朝" w:hint="eastAsia"/>
          <w:color w:val="0000FF"/>
          <w:spacing w:val="-4"/>
        </w:rPr>
        <w:t xml:space="preserve">　</w:t>
      </w:r>
      <w:r>
        <w:rPr>
          <w:rFonts w:hint="eastAsia"/>
          <w:color w:val="0000FF"/>
          <w:spacing w:val="-4"/>
        </w:rPr>
        <w:t>定価は、消費税抜きの金額とすること。（諸経費については、搬入等の費用を記載すること。）</w:t>
      </w:r>
    </w:p>
    <w:p w14:paraId="07ADC344" w14:textId="77777777" w:rsidR="00A134C1" w:rsidRDefault="00A134C1" w:rsidP="008D6F49">
      <w:pPr>
        <w:spacing w:line="276" w:lineRule="exact"/>
      </w:pPr>
      <w:r>
        <w:rPr>
          <w:rFonts w:ascii="ＭＳ 明朝" w:hAnsi="ＭＳ 明朝" w:hint="eastAsia"/>
          <w:color w:val="0000FF"/>
          <w:u w:val="single" w:color="000000"/>
        </w:rPr>
        <w:t>※</w:t>
      </w:r>
      <w:r w:rsidRPr="008D6F49">
        <w:rPr>
          <w:rFonts w:ascii="游明朝" w:hAnsi="游明朝" w:hint="eastAsia"/>
          <w:color w:val="0000FF"/>
          <w:u w:val="single" w:color="000000"/>
        </w:rPr>
        <w:t>２</w:t>
      </w:r>
      <w:r>
        <w:rPr>
          <w:rFonts w:hint="eastAsia"/>
          <w:color w:val="0000FF"/>
          <w:u w:val="single" w:color="000000"/>
        </w:rPr>
        <w:t xml:space="preserve">　カタログ等は必要なページをＡ４サイズにコピーし、仕様確認に必要な部分に目印（マーカー　　等）をして提出すること。</w:t>
      </w:r>
    </w:p>
    <w:p w14:paraId="3028CA51" w14:textId="77777777" w:rsidR="00A134C1" w:rsidRPr="00973C58" w:rsidRDefault="00A134C1" w:rsidP="006C24B5">
      <w:pPr>
        <w:adjustRightInd/>
        <w:spacing w:line="276" w:lineRule="exact"/>
        <w:rPr>
          <w:bCs/>
          <w:noProof/>
          <w:sz w:val="22"/>
          <w:szCs w:val="22"/>
        </w:rPr>
      </w:pPr>
      <w:r w:rsidRPr="00973C58">
        <w:rPr>
          <w:rFonts w:hint="eastAsia"/>
          <w:bCs/>
          <w:sz w:val="22"/>
          <w:szCs w:val="22"/>
        </w:rPr>
        <w:t>（注１）本書の提出期限は</w:t>
      </w:r>
      <w:r>
        <w:rPr>
          <w:rFonts w:hint="eastAsia"/>
          <w:b/>
          <w:bCs/>
          <w:noProof/>
          <w:color w:val="FF0000"/>
          <w:sz w:val="22"/>
          <w:szCs w:val="22"/>
        </w:rPr>
        <w:t>令和８年１月９日（金）</w:t>
      </w:r>
      <w:r w:rsidRPr="008D6F49">
        <w:rPr>
          <w:b/>
          <w:bCs/>
          <w:noProof/>
          <w:color w:val="FF0000"/>
          <w:sz w:val="22"/>
          <w:szCs w:val="22"/>
        </w:rPr>
        <w:t>午後５時</w:t>
      </w:r>
      <w:r w:rsidRPr="00973C58">
        <w:rPr>
          <w:rFonts w:hint="eastAsia"/>
          <w:bCs/>
          <w:sz w:val="22"/>
          <w:szCs w:val="22"/>
        </w:rPr>
        <w:t>とする。</w:t>
      </w:r>
    </w:p>
    <w:p w14:paraId="27E64B43" w14:textId="77777777" w:rsidR="00A134C1" w:rsidRPr="00973C58" w:rsidRDefault="00A134C1" w:rsidP="006219CF">
      <w:pPr>
        <w:adjustRightInd/>
        <w:spacing w:line="276" w:lineRule="exact"/>
        <w:ind w:left="660" w:rightChars="-67" w:right="-141" w:hangingChars="300" w:hanging="660"/>
        <w:rPr>
          <w:szCs w:val="22"/>
        </w:rPr>
      </w:pPr>
      <w:r w:rsidRPr="00973C58">
        <w:rPr>
          <w:rFonts w:hint="eastAsia"/>
          <w:bCs/>
          <w:sz w:val="22"/>
          <w:szCs w:val="22"/>
        </w:rPr>
        <w:t>（注２）</w:t>
      </w:r>
      <w:r w:rsidRPr="00973C58">
        <w:rPr>
          <w:rFonts w:hint="eastAsia"/>
          <w:sz w:val="22"/>
          <w:szCs w:val="22"/>
        </w:rPr>
        <w:t>必ず</w:t>
      </w:r>
      <w:r w:rsidRPr="00563201">
        <w:rPr>
          <w:noProof/>
          <w:color w:val="0000FF"/>
          <w:sz w:val="22"/>
          <w:szCs w:val="22"/>
        </w:rPr>
        <w:t>商工労働部</w:t>
      </w:r>
      <w:r w:rsidRPr="00563201">
        <w:rPr>
          <w:rFonts w:ascii="ＭＳ 明朝" w:hAnsi="Times New Roman" w:cs="Times New Roman"/>
          <w:noProof/>
          <w:color w:val="0000FF"/>
        </w:rPr>
        <w:t>医療関連産業集積推進室</w:t>
      </w:r>
      <w:r w:rsidRPr="0077424D">
        <w:rPr>
          <w:rFonts w:hint="eastAsia"/>
          <w:color w:val="0000FF"/>
          <w:sz w:val="22"/>
          <w:szCs w:val="22"/>
        </w:rPr>
        <w:t>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p>
    <w:p w14:paraId="48E207E8" w14:textId="77777777" w:rsidR="00A134C1" w:rsidRPr="00B94F53" w:rsidRDefault="00A134C1" w:rsidP="006C24B5">
      <w:pPr>
        <w:adjustRightInd/>
        <w:spacing w:line="276" w:lineRule="exact"/>
        <w:rPr>
          <w:rFonts w:ascii="ＭＳ 明朝" w:hAnsi="Times New Roman" w:cs="Times New Roman" w:hint="eastAsia"/>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A134C1" w:rsidRPr="00B94F53" w14:paraId="5C8E91CA" w14:textId="77777777" w:rsidTr="006C24B5">
        <w:tc>
          <w:tcPr>
            <w:tcW w:w="9533" w:type="dxa"/>
            <w:tcBorders>
              <w:top w:val="wave" w:sz="4" w:space="0" w:color="000000"/>
              <w:left w:val="nil"/>
              <w:bottom w:val="nil"/>
              <w:right w:val="nil"/>
            </w:tcBorders>
          </w:tcPr>
          <w:p w14:paraId="22561C76" w14:textId="77777777" w:rsidR="00A134C1" w:rsidRPr="00B94F53" w:rsidRDefault="00A134C1" w:rsidP="006C24B5">
            <w:pPr>
              <w:spacing w:line="276" w:lineRule="exact"/>
              <w:rPr>
                <w:rFonts w:ascii="ＭＳ 明朝" w:hAnsi="Times New Roman" w:cs="Times New Roman"/>
              </w:rPr>
            </w:pPr>
          </w:p>
        </w:tc>
      </w:tr>
    </w:tbl>
    <w:p w14:paraId="647BD1B1" w14:textId="77777777" w:rsidR="00A134C1" w:rsidRPr="00B94F53" w:rsidRDefault="00A134C1"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7D284EEF" w14:textId="77777777" w:rsidR="00A134C1" w:rsidRPr="00B94F53" w:rsidRDefault="00A134C1" w:rsidP="006C24B5">
      <w:pPr>
        <w:adjustRightInd/>
        <w:spacing w:line="276" w:lineRule="exact"/>
        <w:rPr>
          <w:rFonts w:ascii="ＭＳ 明朝" w:hAnsi="Times New Roman" w:cs="Times New Roman" w:hint="eastAsia"/>
        </w:rPr>
      </w:pPr>
    </w:p>
    <w:p w14:paraId="0E692CA6" w14:textId="77777777" w:rsidR="00A134C1" w:rsidRPr="00B94F53" w:rsidRDefault="00A134C1" w:rsidP="006C24B5">
      <w:pPr>
        <w:adjustRightInd/>
        <w:spacing w:line="276" w:lineRule="exact"/>
        <w:rPr>
          <w:rFonts w:ascii="ＭＳ 明朝" w:hAnsi="Times New Roman" w:cs="Times New Roman"/>
        </w:rPr>
      </w:pPr>
    </w:p>
    <w:p w14:paraId="73E29FAA" w14:textId="77777777" w:rsidR="00A134C1" w:rsidRPr="00B94F53" w:rsidRDefault="00A134C1"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581421E9" w14:textId="77777777" w:rsidR="00A134C1" w:rsidRPr="00B94F53" w:rsidRDefault="00A134C1"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1765C9E1" w14:textId="77777777" w:rsidR="00A134C1" w:rsidRPr="00B94F53" w:rsidRDefault="00A134C1" w:rsidP="006C24B5">
      <w:pPr>
        <w:adjustRightInd/>
        <w:spacing w:line="276" w:lineRule="exact"/>
        <w:rPr>
          <w:rFonts w:hint="eastAsia"/>
        </w:rPr>
      </w:pPr>
      <w:r w:rsidRPr="00B94F53">
        <w:rPr>
          <w:rFonts w:hint="eastAsia"/>
          <w:b/>
        </w:rPr>
        <w:t xml:space="preserve">　　　　仕様を満たしておりません。</w:t>
      </w:r>
      <w:r w:rsidRPr="00B94F53">
        <w:rPr>
          <w:rFonts w:cs="Century"/>
        </w:rPr>
        <w:t xml:space="preserve"> </w:t>
      </w:r>
    </w:p>
    <w:p w14:paraId="36FE753C" w14:textId="77777777" w:rsidR="00A134C1" w:rsidRPr="00B94F53" w:rsidRDefault="00A134C1" w:rsidP="006C24B5">
      <w:pPr>
        <w:adjustRightInd/>
        <w:spacing w:line="276" w:lineRule="exact"/>
        <w:rPr>
          <w:rFonts w:hint="eastAsia"/>
        </w:rPr>
      </w:pPr>
    </w:p>
    <w:p w14:paraId="5AE456FC" w14:textId="77777777" w:rsidR="00A134C1" w:rsidRPr="00B94F53" w:rsidRDefault="00A134C1" w:rsidP="006C24B5">
      <w:pPr>
        <w:adjustRightInd/>
        <w:spacing w:line="276" w:lineRule="exact"/>
        <w:rPr>
          <w:rFonts w:ascii="ＭＳ 明朝" w:hAnsi="Times New Roman" w:cs="Times New Roman"/>
        </w:rPr>
      </w:pPr>
    </w:p>
    <w:p w14:paraId="04E9F9BC" w14:textId="77777777" w:rsidR="00A134C1" w:rsidRPr="00B94F53" w:rsidRDefault="00A134C1"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14:paraId="1F1E6243" w14:textId="77777777" w:rsidR="00A134C1" w:rsidRPr="00B94F53" w:rsidRDefault="00A134C1" w:rsidP="006C24B5">
      <w:pPr>
        <w:adjustRightInd/>
        <w:spacing w:line="276" w:lineRule="exact"/>
        <w:rPr>
          <w:rFonts w:ascii="ＭＳ 明朝" w:hAnsi="Times New Roman" w:cs="Times New Roman"/>
        </w:rPr>
      </w:pPr>
    </w:p>
    <w:p w14:paraId="6BAC6A52" w14:textId="77777777" w:rsidR="00A134C1" w:rsidRPr="00F93F12" w:rsidRDefault="00A134C1" w:rsidP="006C24B5">
      <w:pPr>
        <w:adjustRightInd/>
        <w:spacing w:line="276" w:lineRule="exact"/>
        <w:jc w:val="right"/>
        <w:rPr>
          <w:rFonts w:ascii="ＭＳ 明朝" w:hAnsi="Times New Roman" w:cs="Times New Roman"/>
        </w:rPr>
      </w:pPr>
      <w:r w:rsidRPr="00B94F53">
        <w:rPr>
          <w:rFonts w:cs="Century"/>
        </w:rPr>
        <w:t xml:space="preserve">   </w:t>
      </w:r>
      <w:r w:rsidRPr="00B94F53">
        <w:rPr>
          <w:rFonts w:cs="Century" w:hint="eastAsia"/>
        </w:rPr>
        <w:t xml:space="preserve">　</w:t>
      </w:r>
      <w:r w:rsidRPr="00B94F53">
        <w:rPr>
          <w:rFonts w:hint="eastAsia"/>
        </w:rPr>
        <w:t xml:space="preserve">（指定する機関の長）　　</w:t>
      </w:r>
      <w:r w:rsidRPr="00B94F53">
        <w:rPr>
          <w:rFonts w:cs="Century"/>
        </w:rPr>
        <w:t xml:space="preserve"> </w:t>
      </w:r>
      <w:r w:rsidRPr="00B94F53">
        <w:rPr>
          <w:rFonts w:cs="Century" w:hint="eastAsia"/>
        </w:rPr>
        <w:t xml:space="preserve">　　　　　　　　　</w:t>
      </w:r>
      <w:r w:rsidRPr="00B94F53">
        <w:rPr>
          <w:rFonts w:cs="Century"/>
        </w:rPr>
        <w:t xml:space="preserve">                            </w:t>
      </w:r>
    </w:p>
    <w:p w14:paraId="5077BEA7" w14:textId="77777777" w:rsidR="00A134C1" w:rsidRPr="00B94F53" w:rsidRDefault="00A134C1" w:rsidP="006C24B5">
      <w:pPr>
        <w:adjustRightInd/>
        <w:spacing w:line="276" w:lineRule="exact"/>
        <w:rPr>
          <w:rFonts w:ascii="ＭＳ 明朝" w:hAnsi="Times New Roman" w:cs="Times New Roman"/>
        </w:rPr>
      </w:pPr>
    </w:p>
    <w:p w14:paraId="1CD9F80B" w14:textId="77777777" w:rsidR="00A134C1" w:rsidRPr="00B94F53" w:rsidRDefault="00A134C1" w:rsidP="006C24B5">
      <w:pPr>
        <w:adjustRightInd/>
        <w:spacing w:line="276" w:lineRule="exact"/>
        <w:ind w:firstLineChars="100" w:firstLine="210"/>
      </w:pPr>
      <w:r w:rsidRPr="00B94F53">
        <w:rPr>
          <w:rFonts w:hint="eastAsia"/>
        </w:rPr>
        <w:t xml:space="preserve">　　　　　　　　　　　　　</w:t>
      </w:r>
      <w:r>
        <w:rPr>
          <w:rFonts w:hint="eastAsia"/>
        </w:rPr>
        <w:t xml:space="preserve"> </w:t>
      </w:r>
      <w:r w:rsidRPr="00B94F53">
        <w:rPr>
          <w:rFonts w:cs="Century"/>
        </w:rPr>
        <w:t xml:space="preserve"> </w:t>
      </w:r>
      <w:r w:rsidRPr="00B94F53">
        <w:rPr>
          <w:rFonts w:hint="eastAsia"/>
        </w:rPr>
        <w:t>（担当者名及び電話番号）</w:t>
      </w:r>
    </w:p>
    <w:p w14:paraId="710D7CA2" w14:textId="77777777" w:rsidR="00A134C1" w:rsidRPr="00B94F53" w:rsidRDefault="00A134C1" w:rsidP="006C24B5">
      <w:pPr>
        <w:adjustRightInd/>
        <w:spacing w:line="276" w:lineRule="exact"/>
        <w:rPr>
          <w:rFonts w:hint="eastAsia"/>
          <w:b/>
          <w:sz w:val="18"/>
          <w:szCs w:val="18"/>
        </w:rPr>
      </w:pPr>
    </w:p>
    <w:p w14:paraId="2D734D5C" w14:textId="77777777" w:rsidR="00A134C1" w:rsidRPr="00B94F53" w:rsidRDefault="00A134C1" w:rsidP="006C24B5">
      <w:pPr>
        <w:adjustRightInd/>
        <w:spacing w:line="276" w:lineRule="exact"/>
        <w:rPr>
          <w:rFonts w:hint="eastAsia"/>
          <w:b/>
          <w:sz w:val="18"/>
          <w:szCs w:val="18"/>
        </w:rPr>
      </w:pPr>
    </w:p>
    <w:p w14:paraId="3B6B9BA9" w14:textId="77777777" w:rsidR="00A134C1" w:rsidRDefault="00A134C1" w:rsidP="006C24B5">
      <w:pPr>
        <w:adjustRightInd/>
        <w:spacing w:line="276" w:lineRule="exact"/>
        <w:rPr>
          <w:b/>
          <w:sz w:val="18"/>
          <w:szCs w:val="18"/>
        </w:rPr>
      </w:pPr>
    </w:p>
    <w:p w14:paraId="2A3F890C" w14:textId="77777777" w:rsidR="00A134C1" w:rsidRPr="00B94F53" w:rsidRDefault="00A134C1" w:rsidP="006C24B5">
      <w:pPr>
        <w:adjustRightInd/>
        <w:spacing w:line="276" w:lineRule="exact"/>
        <w:rPr>
          <w:rFonts w:hint="eastAsia"/>
          <w:b/>
          <w:sz w:val="18"/>
          <w:szCs w:val="18"/>
        </w:rPr>
      </w:pPr>
    </w:p>
    <w:p w14:paraId="6279655A" w14:textId="77777777" w:rsidR="00A134C1" w:rsidRDefault="00A134C1" w:rsidP="006C24B5">
      <w:pPr>
        <w:adjustRightInd/>
        <w:spacing w:line="276" w:lineRule="exact"/>
        <w:ind w:leftChars="27" w:left="57"/>
        <w:rPr>
          <w:bCs/>
          <w:sz w:val="18"/>
          <w:szCs w:val="18"/>
        </w:rPr>
      </w:pPr>
      <w:r w:rsidRPr="00AD12E8">
        <w:rPr>
          <w:rFonts w:hint="eastAsia"/>
          <w:sz w:val="18"/>
          <w:szCs w:val="18"/>
        </w:rPr>
        <w:t>※</w:t>
      </w:r>
      <w:r w:rsidRPr="00AD12E8">
        <w:rPr>
          <w:rFonts w:hint="eastAsia"/>
          <w:bCs/>
          <w:sz w:val="18"/>
          <w:szCs w:val="18"/>
        </w:rPr>
        <w:t>資格確認申請書の提出期限は</w:t>
      </w:r>
      <w:r>
        <w:rPr>
          <w:rFonts w:ascii="ＭＳ 明朝" w:hAnsi="ＭＳ 明朝" w:hint="eastAsia"/>
          <w:bCs/>
          <w:noProof/>
          <w:color w:val="0000FF"/>
          <w:sz w:val="18"/>
          <w:szCs w:val="18"/>
        </w:rPr>
        <w:t>令和８年１月１４日（水）</w:t>
      </w:r>
      <w:r w:rsidRPr="00DB351D">
        <w:rPr>
          <w:rFonts w:ascii="ＭＳ 明朝" w:hAnsi="ＭＳ 明朝"/>
          <w:bCs/>
          <w:noProof/>
          <w:color w:val="0000FF"/>
          <w:sz w:val="18"/>
          <w:szCs w:val="18"/>
        </w:rPr>
        <w:t>午後５時</w:t>
      </w:r>
      <w:r w:rsidRPr="00AD12E8">
        <w:rPr>
          <w:rFonts w:hint="eastAsia"/>
          <w:bCs/>
          <w:sz w:val="18"/>
          <w:szCs w:val="18"/>
        </w:rPr>
        <w:t>です。確認後は、提案協議者への返却を原則としますが、提出期限が迫っているときは入札用度課にご相談ください。</w:t>
      </w:r>
    </w:p>
    <w:p w14:paraId="66321F49" w14:textId="77777777" w:rsidR="00A134C1" w:rsidRDefault="00A134C1" w:rsidP="006C24B5">
      <w:pPr>
        <w:adjustRightInd/>
        <w:spacing w:line="276" w:lineRule="exact"/>
        <w:ind w:leftChars="27" w:left="57"/>
        <w:rPr>
          <w:bCs/>
          <w:sz w:val="18"/>
          <w:szCs w:val="18"/>
        </w:rPr>
      </w:pPr>
    </w:p>
    <w:p w14:paraId="2BE71B72" w14:textId="77777777" w:rsidR="00A134C1" w:rsidRPr="00AD12E8" w:rsidRDefault="00A134C1" w:rsidP="006C24B5">
      <w:pPr>
        <w:adjustRightInd/>
        <w:spacing w:line="276" w:lineRule="exact"/>
        <w:ind w:leftChars="27" w:left="57"/>
        <w:rPr>
          <w:rFonts w:hint="eastAsia"/>
          <w:bCs/>
          <w:sz w:val="18"/>
          <w:szCs w:val="18"/>
        </w:rPr>
      </w:pPr>
    </w:p>
    <w:p w14:paraId="5C14BBC7" w14:textId="77777777" w:rsidR="00A134C1" w:rsidRPr="00103138" w:rsidRDefault="00A134C1"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2274B98E" w14:textId="77777777" w:rsidR="00A134C1" w:rsidRPr="00103138" w:rsidRDefault="00A134C1"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72FF4484" w14:textId="77777777" w:rsidR="00A134C1" w:rsidRPr="00103138" w:rsidRDefault="00A134C1" w:rsidP="007458E1">
      <w:pPr>
        <w:adjustRightInd/>
        <w:rPr>
          <w:rFonts w:ascii="ＭＳ 明朝" w:hAnsi="Times New Roman" w:cs="Times New Roman"/>
        </w:rPr>
      </w:pPr>
    </w:p>
    <w:p w14:paraId="45F4642E" w14:textId="77777777" w:rsidR="00A134C1" w:rsidRPr="007458E1" w:rsidRDefault="00A134C1"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BB405A9" w14:textId="77777777" w:rsidR="00A134C1" w:rsidRPr="004E531C" w:rsidRDefault="00A134C1" w:rsidP="007458E1">
      <w:pPr>
        <w:pStyle w:val="a3"/>
        <w:adjustRightInd/>
        <w:rPr>
          <w:rFonts w:ascii="ＭＳ 明朝" w:hAnsi="Times New Roman" w:cs="Times New Roman" w:hint="eastAsia"/>
          <w:spacing w:val="2"/>
        </w:rPr>
      </w:pPr>
    </w:p>
    <w:p w14:paraId="544A1323" w14:textId="77777777" w:rsidR="00A134C1" w:rsidRDefault="00A134C1"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38CD1163" w14:textId="77777777" w:rsidR="00A134C1" w:rsidRPr="00C67169" w:rsidRDefault="00A134C1" w:rsidP="007458E1">
      <w:pPr>
        <w:adjustRightInd/>
        <w:rPr>
          <w:rFonts w:ascii="ＭＳ 明朝" w:hAnsi="Times New Roman" w:cs="Times New Roman"/>
        </w:rPr>
      </w:pPr>
    </w:p>
    <w:p w14:paraId="2E20DD7B" w14:textId="77777777" w:rsidR="00A134C1" w:rsidRPr="00103138" w:rsidRDefault="00A134C1" w:rsidP="007458E1">
      <w:pPr>
        <w:adjustRightInd/>
        <w:rPr>
          <w:rFonts w:ascii="ＭＳ 明朝" w:hAnsi="Times New Roman" w:cs="Times New Roman"/>
        </w:rPr>
      </w:pPr>
    </w:p>
    <w:p w14:paraId="3DDD7B58" w14:textId="77777777" w:rsidR="00A134C1" w:rsidRPr="00103138" w:rsidRDefault="00A134C1"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74D1B9A1" w14:textId="77777777" w:rsidR="00A134C1" w:rsidRPr="000D48A5" w:rsidRDefault="00A134C1"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2CCB4D73" w14:textId="77777777" w:rsidR="00A134C1" w:rsidRPr="00D773F4" w:rsidRDefault="00A134C1"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0E670747" w14:textId="77777777" w:rsidR="00A134C1" w:rsidRDefault="00A134C1" w:rsidP="00F24E76">
      <w:pPr>
        <w:adjustRightInd/>
        <w:rPr>
          <w:rFonts w:ascii="ＭＳ 明朝" w:hAnsi="Times New Roman" w:cs="Times New Roman" w:hint="eastAsia"/>
        </w:rPr>
      </w:pPr>
    </w:p>
    <w:p w14:paraId="218EE1BF" w14:textId="77777777" w:rsidR="00A134C1" w:rsidRDefault="00A134C1" w:rsidP="007458E1">
      <w:pPr>
        <w:adjustRightInd/>
        <w:jc w:val="center"/>
      </w:pPr>
      <w:r>
        <w:rPr>
          <w:rFonts w:hint="eastAsia"/>
        </w:rPr>
        <w:t>案件名「</w:t>
      </w:r>
      <w:r>
        <w:rPr>
          <w:rFonts w:hint="eastAsia"/>
          <w:b/>
          <w:color w:val="0000CC"/>
        </w:rPr>
        <w:t xml:space="preserve">　</w:t>
      </w:r>
      <w:r w:rsidRPr="00563201">
        <w:rPr>
          <w:rFonts w:cs="ＭＳ ゴシック"/>
          <w:b/>
          <w:noProof/>
          <w:color w:val="0000FF"/>
          <w:szCs w:val="20"/>
        </w:rPr>
        <w:t>光ファイバー温度計測システム</w:t>
      </w:r>
      <w:r w:rsidRPr="004E531C">
        <w:rPr>
          <w:rFonts w:cs="ＭＳ ゴシック" w:hint="eastAsia"/>
          <w:b/>
          <w:color w:val="0000FF"/>
          <w:szCs w:val="20"/>
        </w:rPr>
        <w:t xml:space="preserve">　</w:t>
      </w:r>
      <w:r w:rsidRPr="00563201">
        <w:rPr>
          <w:rFonts w:cs="ＭＳ ゴシック"/>
          <w:b/>
          <w:noProof/>
          <w:color w:val="0000FF"/>
          <w:szCs w:val="20"/>
        </w:rPr>
        <w:t>一式</w:t>
      </w:r>
      <w:r>
        <w:rPr>
          <w:rFonts w:hint="eastAsia"/>
          <w:b/>
          <w:color w:val="0000CC"/>
        </w:rPr>
        <w:t xml:space="preserve">　</w:t>
      </w:r>
      <w:r>
        <w:rPr>
          <w:rFonts w:hint="eastAsia"/>
        </w:rPr>
        <w:t>」</w:t>
      </w:r>
    </w:p>
    <w:p w14:paraId="017723A6" w14:textId="77777777" w:rsidR="00A134C1" w:rsidRDefault="00A134C1" w:rsidP="007458E1">
      <w:pPr>
        <w:suppressAutoHyphens w:val="0"/>
        <w:kinsoku/>
        <w:wordWrap/>
        <w:overflowPunct/>
        <w:autoSpaceDE/>
        <w:autoSpaceDN/>
        <w:adjustRightInd/>
        <w:rPr>
          <w:color w:val="000000"/>
        </w:rPr>
      </w:pPr>
    </w:p>
    <w:p w14:paraId="529F40D0" w14:textId="77777777" w:rsidR="00A134C1" w:rsidRDefault="00A134C1" w:rsidP="008B35EA">
      <w:pPr>
        <w:suppressAutoHyphens w:val="0"/>
        <w:kinsoku/>
        <w:wordWrap/>
        <w:overflowPunct/>
        <w:autoSpaceDE/>
        <w:autoSpaceDN/>
        <w:adjustRightInd/>
        <w:rPr>
          <w:color w:val="000000"/>
        </w:rPr>
      </w:pPr>
      <w:r>
        <w:rPr>
          <w:rFonts w:hint="eastAsia"/>
          <w:color w:val="000000"/>
        </w:rPr>
        <w:t xml:space="preserve"> </w:t>
      </w:r>
      <w:r>
        <w:rPr>
          <w:rFonts w:hint="eastAsia"/>
          <w:color w:val="000000"/>
        </w:rPr>
        <w:t>○納入予定製品（いずれかを○で囲む）</w:t>
      </w:r>
    </w:p>
    <w:p w14:paraId="42865D88" w14:textId="77777777" w:rsidR="00A134C1" w:rsidRDefault="00A134C1" w:rsidP="006C63FA">
      <w:pPr>
        <w:suppressAutoHyphens w:val="0"/>
        <w:kinsoku/>
        <w:wordWrap/>
        <w:overflowPunct/>
        <w:autoSpaceDE/>
        <w:autoSpaceDN/>
        <w:adjustRightInd/>
        <w:rPr>
          <w:rFonts w:hint="eastAsia"/>
          <w:color w:val="000000"/>
        </w:rPr>
      </w:pPr>
    </w:p>
    <w:p w14:paraId="37BEF3E9" w14:textId="77777777" w:rsidR="00A134C1" w:rsidRDefault="00A134C1" w:rsidP="00D21CF4">
      <w:pPr>
        <w:suppressAutoHyphens w:val="0"/>
        <w:kinsoku/>
        <w:wordWrap/>
        <w:overflowPunct/>
        <w:autoSpaceDE/>
        <w:autoSpaceDN/>
        <w:adjustRightInd/>
        <w:rPr>
          <w:color w:val="000000"/>
        </w:rPr>
      </w:pPr>
      <w:r>
        <w:rPr>
          <w:rFonts w:hint="eastAsia"/>
          <w:color w:val="000000"/>
        </w:rPr>
        <w:t xml:space="preserve">　（１）光ファイバー温度計測器（製品指定）</w:t>
      </w:r>
    </w:p>
    <w:p w14:paraId="33A012C1" w14:textId="77777777" w:rsidR="00A134C1" w:rsidRDefault="00A134C1" w:rsidP="00D21CF4">
      <w:pPr>
        <w:suppressAutoHyphens w:val="0"/>
        <w:kinsoku/>
        <w:wordWrap/>
        <w:overflowPunct/>
        <w:autoSpaceDE/>
        <w:autoSpaceDN/>
        <w:adjustRightInd/>
        <w:rPr>
          <w:rFonts w:hint="eastAsia"/>
          <w:color w:val="000000"/>
        </w:rPr>
      </w:pPr>
      <w:r>
        <w:rPr>
          <w:rFonts w:hint="eastAsia"/>
          <w:color w:val="000000"/>
        </w:rPr>
        <w:t xml:space="preserve">　　　　</w:t>
      </w:r>
      <w:r w:rsidRPr="00D21CF4">
        <w:rPr>
          <w:color w:val="000000"/>
        </w:rPr>
        <w:t>OSENSA</w:t>
      </w:r>
      <w:r w:rsidRPr="00D21CF4">
        <w:rPr>
          <w:rFonts w:hint="eastAsia"/>
          <w:color w:val="000000"/>
        </w:rPr>
        <w:t>社</w:t>
      </w:r>
      <w:r>
        <w:rPr>
          <w:rFonts w:hint="eastAsia"/>
          <w:color w:val="000000"/>
        </w:rPr>
        <w:t xml:space="preserve">　</w:t>
      </w:r>
      <w:r w:rsidRPr="00D21CF4">
        <w:rPr>
          <w:rFonts w:hint="eastAsia"/>
          <w:color w:val="000000"/>
        </w:rPr>
        <w:t>光ファイバー温度計測器</w:t>
      </w:r>
    </w:p>
    <w:p w14:paraId="1EFC392D" w14:textId="77777777" w:rsidR="00A134C1" w:rsidRDefault="00A134C1" w:rsidP="006068D1">
      <w:pPr>
        <w:suppressAutoHyphens w:val="0"/>
        <w:kinsoku/>
        <w:wordWrap/>
        <w:overflowPunct/>
        <w:autoSpaceDE/>
        <w:autoSpaceDN/>
        <w:adjustRightInd/>
        <w:rPr>
          <w:color w:val="000000"/>
        </w:rPr>
      </w:pPr>
    </w:p>
    <w:p w14:paraId="4D2A3CA1" w14:textId="77777777" w:rsidR="00A134C1" w:rsidRDefault="00A134C1" w:rsidP="00D21CF4">
      <w:pPr>
        <w:suppressAutoHyphens w:val="0"/>
        <w:kinsoku/>
        <w:wordWrap/>
        <w:overflowPunct/>
        <w:autoSpaceDE/>
        <w:autoSpaceDN/>
        <w:adjustRightInd/>
        <w:ind w:firstLineChars="100" w:firstLine="210"/>
        <w:rPr>
          <w:color w:val="000000"/>
        </w:rPr>
      </w:pPr>
      <w:r>
        <w:rPr>
          <w:rFonts w:hint="eastAsia"/>
          <w:color w:val="000000"/>
        </w:rPr>
        <w:t>（２）</w:t>
      </w:r>
      <w:r w:rsidRPr="00D21CF4">
        <w:rPr>
          <w:rFonts w:hint="eastAsia"/>
          <w:color w:val="000000"/>
        </w:rPr>
        <w:t>計測用</w:t>
      </w:r>
      <w:r w:rsidRPr="00D21CF4">
        <w:rPr>
          <w:color w:val="000000"/>
        </w:rPr>
        <w:t>PC</w:t>
      </w:r>
      <w:r>
        <w:rPr>
          <w:rFonts w:hint="eastAsia"/>
          <w:color w:val="000000"/>
        </w:rPr>
        <w:t xml:space="preserve">　　</w:t>
      </w:r>
    </w:p>
    <w:p w14:paraId="6864B8B0" w14:textId="77777777" w:rsidR="00A134C1" w:rsidRDefault="00A134C1" w:rsidP="00D21CF4">
      <w:pPr>
        <w:suppressAutoHyphens w:val="0"/>
        <w:kinsoku/>
        <w:wordWrap/>
        <w:overflowPunct/>
        <w:autoSpaceDE/>
        <w:autoSpaceDN/>
        <w:adjustRightInd/>
        <w:ind w:firstLineChars="400" w:firstLine="840"/>
        <w:rPr>
          <w:color w:val="000000"/>
        </w:rPr>
      </w:pPr>
    </w:p>
    <w:p w14:paraId="7B0E2DB9" w14:textId="77777777" w:rsidR="00A134C1" w:rsidRPr="006068D1" w:rsidRDefault="00A134C1" w:rsidP="00D21CF4">
      <w:pPr>
        <w:suppressAutoHyphens w:val="0"/>
        <w:kinsoku/>
        <w:wordWrap/>
        <w:overflowPunct/>
        <w:autoSpaceDE/>
        <w:autoSpaceDN/>
        <w:adjustRightInd/>
        <w:ind w:firstLineChars="400" w:firstLine="840"/>
        <w:rPr>
          <w:rFonts w:hint="eastAsia"/>
          <w:color w:val="000000"/>
        </w:rPr>
      </w:pPr>
      <w:r w:rsidRPr="006068D1">
        <w:rPr>
          <w:rFonts w:hint="eastAsia"/>
          <w:color w:val="000000"/>
        </w:rPr>
        <w:t>想定品１　・　想定品２　・　提案協議品</w:t>
      </w:r>
    </w:p>
    <w:p w14:paraId="69FD00B9" w14:textId="77777777" w:rsidR="00A134C1" w:rsidRPr="00F50A6C" w:rsidRDefault="00A134C1" w:rsidP="00745CF5">
      <w:pPr>
        <w:suppressAutoHyphens w:val="0"/>
        <w:kinsoku/>
        <w:wordWrap/>
        <w:overflowPunct/>
        <w:autoSpaceDE/>
        <w:autoSpaceDN/>
        <w:adjustRightInd/>
        <w:rPr>
          <w:rFonts w:hint="eastAsia"/>
          <w:color w:val="000000"/>
          <w:u w:val="single" w:color="000000"/>
        </w:rPr>
      </w:pPr>
    </w:p>
    <w:p w14:paraId="2A11B66A" w14:textId="77777777" w:rsidR="00A134C1" w:rsidRDefault="00A134C1" w:rsidP="00556BF5">
      <w:pPr>
        <w:suppressAutoHyphens w:val="0"/>
        <w:kinsoku/>
        <w:wordWrap/>
        <w:overflowPunct/>
        <w:autoSpaceDE/>
        <w:autoSpaceDN/>
        <w:adjustRightInd/>
        <w:rPr>
          <w:color w:val="000000"/>
        </w:rPr>
      </w:pPr>
      <w:r w:rsidRPr="005F597D">
        <w:rPr>
          <w:rFonts w:cs="Century"/>
          <w:color w:val="000000"/>
        </w:rPr>
        <w:t xml:space="preserve">   </w:t>
      </w:r>
      <w:r w:rsidRPr="005F597D">
        <w:rPr>
          <w:rFonts w:hint="eastAsia"/>
          <w:color w:val="000000"/>
        </w:rPr>
        <w:t xml:space="preserve">　　　　　　　　　　　　　　　　　　　　　　　　　　　　　　　　　　　　　　　　　</w:t>
      </w:r>
    </w:p>
    <w:p w14:paraId="048FC7FE" w14:textId="24EBD484" w:rsidR="00A134C1" w:rsidRDefault="00A134C1" w:rsidP="006C24B5">
      <w:pPr>
        <w:suppressAutoHyphens w:val="0"/>
        <w:kinsoku/>
        <w:wordWrap/>
        <w:overflowPunct/>
        <w:autoSpaceDE/>
        <w:autoSpaceDN/>
        <w:adjustRightInd/>
        <w:spacing w:line="360" w:lineRule="auto"/>
        <w:rPr>
          <w:rFonts w:hint="eastAsia"/>
          <w:color w:val="000000"/>
          <w:u w:val="single" w:color="000000"/>
        </w:rPr>
      </w:pPr>
      <w:r>
        <w:rPr>
          <w:rFonts w:cs="Century" w:hint="eastAsia"/>
          <w:color w:val="000000"/>
        </w:rPr>
        <w:t>１．</w:t>
      </w:r>
      <w:r w:rsidRPr="005F597D">
        <w:rPr>
          <w:rFonts w:hint="eastAsia"/>
          <w:color w:val="000000"/>
        </w:rPr>
        <w:t>本体</w:t>
      </w:r>
      <w:r>
        <w:rPr>
          <w:rFonts w:hint="eastAsia"/>
          <w:color w:val="000000"/>
        </w:rPr>
        <w:t xml:space="preserve">価格　　　　　　　　　　　　</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一式）</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Pr>
          <w:rFonts w:cs="Century"/>
          <w:color w:val="000000"/>
          <w:u w:val="single" w:color="000000"/>
        </w:rPr>
        <w:t xml:space="preserve"> </w:t>
      </w:r>
    </w:p>
    <w:p w14:paraId="1AF819B1" w14:textId="77777777" w:rsidR="00A134C1" w:rsidRDefault="00A134C1" w:rsidP="006C24B5">
      <w:pPr>
        <w:suppressAutoHyphens w:val="0"/>
        <w:kinsoku/>
        <w:wordWrap/>
        <w:overflowPunct/>
        <w:autoSpaceDE/>
        <w:autoSpaceDN/>
        <w:adjustRightInd/>
        <w:spacing w:line="360" w:lineRule="auto"/>
        <w:rPr>
          <w:rFonts w:ascii="ＭＳ 明朝" w:hAnsi="Times New Roman" w:cs="Times New Roman"/>
          <w:color w:val="000000"/>
        </w:rPr>
      </w:pPr>
    </w:p>
    <w:p w14:paraId="3AFE5A8A" w14:textId="06449D7B" w:rsidR="00A134C1" w:rsidRPr="00745CF5" w:rsidRDefault="00A134C1" w:rsidP="006C24B5">
      <w:pPr>
        <w:suppressAutoHyphens w:val="0"/>
        <w:kinsoku/>
        <w:wordWrap/>
        <w:overflowPunct/>
        <w:autoSpaceDE/>
        <w:autoSpaceDN/>
        <w:adjustRightInd/>
        <w:spacing w:line="360" w:lineRule="auto"/>
        <w:rPr>
          <w:color w:val="000000"/>
        </w:rPr>
      </w:pPr>
      <w:r>
        <w:rPr>
          <w:rFonts w:ascii="ＭＳ 明朝" w:hAnsi="Times New Roman" w:cs="Times New Roman" w:hint="eastAsia"/>
          <w:color w:val="000000"/>
        </w:rPr>
        <w:t>２．</w:t>
      </w:r>
      <w:r w:rsidRPr="005F597D">
        <w:rPr>
          <w:rFonts w:hint="eastAsia"/>
          <w:color w:val="000000"/>
        </w:rPr>
        <w:t>諸経費（搬入</w:t>
      </w:r>
      <w:r>
        <w:rPr>
          <w:rFonts w:hint="eastAsia"/>
          <w:color w:val="000000"/>
        </w:rPr>
        <w:t>・調整</w:t>
      </w:r>
      <w:r w:rsidRPr="005F597D">
        <w:rPr>
          <w:rFonts w:hint="eastAsia"/>
          <w:color w:val="000000"/>
        </w:rPr>
        <w:t>等の費用）</w:t>
      </w:r>
      <w:r>
        <w:rPr>
          <w:color w:val="000000"/>
        </w:rPr>
        <w:t xml:space="preserve">　</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一式）</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sidRPr="005F597D">
        <w:rPr>
          <w:rFonts w:cs="Century"/>
          <w:color w:val="000000"/>
        </w:rPr>
        <w:t xml:space="preserve">       </w:t>
      </w:r>
    </w:p>
    <w:p w14:paraId="4AE445A9" w14:textId="77777777" w:rsidR="00A134C1" w:rsidRPr="005F597D" w:rsidRDefault="00A134C1" w:rsidP="006C24B5">
      <w:pPr>
        <w:suppressAutoHyphens w:val="0"/>
        <w:kinsoku/>
        <w:wordWrap/>
        <w:overflowPunct/>
        <w:autoSpaceDE/>
        <w:autoSpaceDN/>
        <w:adjustRightInd/>
        <w:spacing w:line="360" w:lineRule="auto"/>
        <w:rPr>
          <w:rFonts w:ascii="ＭＳ 明朝" w:hAnsi="Times New Roman" w:cs="Times New Roman"/>
          <w:color w:val="000000"/>
        </w:rPr>
      </w:pPr>
    </w:p>
    <w:p w14:paraId="325142F5" w14:textId="77777777" w:rsidR="00A134C1" w:rsidRDefault="00A134C1" w:rsidP="006C24B5">
      <w:pPr>
        <w:suppressAutoHyphens w:val="0"/>
        <w:kinsoku/>
        <w:wordWrap/>
        <w:overflowPunct/>
        <w:autoSpaceDE/>
        <w:autoSpaceDN/>
        <w:adjustRightInd/>
        <w:spacing w:line="360" w:lineRule="auto"/>
        <w:rPr>
          <w:b/>
          <w:color w:val="000000"/>
          <w:u w:val="thick" w:color="000000"/>
        </w:rPr>
      </w:pPr>
      <w:r>
        <w:rPr>
          <w:rFonts w:hint="eastAsia"/>
          <w:b/>
          <w:color w:val="000000"/>
        </w:rPr>
        <w:t>３</w:t>
      </w:r>
      <w:r w:rsidRPr="00696A77">
        <w:rPr>
          <w:rFonts w:hint="eastAsia"/>
          <w:b/>
          <w:color w:val="000000"/>
        </w:rPr>
        <w:t>．</w:t>
      </w:r>
      <w:r w:rsidRPr="00642423">
        <w:rPr>
          <w:rFonts w:hint="eastAsia"/>
          <w:b/>
          <w:color w:val="000000"/>
        </w:rPr>
        <w:t>合計</w:t>
      </w:r>
      <w:r>
        <w:rPr>
          <w:rFonts w:hint="eastAsia"/>
          <w:b/>
          <w:color w:val="000000"/>
        </w:rPr>
        <w:t>（１＋２）</w:t>
      </w:r>
      <w:r>
        <w:rPr>
          <w:rFonts w:hint="eastAsia"/>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hint="eastAsia"/>
          <w:b/>
          <w:color w:val="000000"/>
          <w:u w:val="thick" w:color="000000"/>
        </w:rPr>
        <w:t xml:space="preserve">　　　　　　　　　　　　　　　　　　円</w:t>
      </w:r>
    </w:p>
    <w:p w14:paraId="72826D52" w14:textId="77777777" w:rsidR="00A134C1" w:rsidRDefault="00A134C1" w:rsidP="006C24B5">
      <w:pPr>
        <w:suppressAutoHyphens w:val="0"/>
        <w:kinsoku/>
        <w:wordWrap/>
        <w:overflowPunct/>
        <w:autoSpaceDE/>
        <w:autoSpaceDN/>
        <w:adjustRightInd/>
        <w:spacing w:line="360" w:lineRule="auto"/>
        <w:rPr>
          <w:b/>
        </w:rPr>
      </w:pPr>
    </w:p>
    <w:p w14:paraId="10A8C519" w14:textId="77777777" w:rsidR="00A134C1" w:rsidRPr="006C24B5" w:rsidRDefault="00A134C1" w:rsidP="006C24B5">
      <w:pPr>
        <w:suppressAutoHyphens w:val="0"/>
        <w:kinsoku/>
        <w:wordWrap/>
        <w:overflowPunct/>
        <w:autoSpaceDE/>
        <w:autoSpaceDN/>
        <w:adjustRightInd/>
        <w:spacing w:line="360" w:lineRule="auto"/>
        <w:rPr>
          <w:rFonts w:hint="eastAsia"/>
          <w:b/>
        </w:rPr>
      </w:pPr>
    </w:p>
    <w:p w14:paraId="359E0F8C" w14:textId="77777777" w:rsidR="00A134C1" w:rsidRPr="00BC05E4" w:rsidRDefault="00A134C1" w:rsidP="006C24B5">
      <w:pPr>
        <w:tabs>
          <w:tab w:val="left" w:pos="936"/>
        </w:tabs>
        <w:adjustRightInd/>
        <w:snapToGrid w:val="0"/>
        <w:spacing w:line="360" w:lineRule="auto"/>
        <w:jc w:val="right"/>
        <w:rPr>
          <w:rFonts w:ascii="ＭＳ 明朝" w:hAnsi="Times New Roman" w:hint="eastAsia"/>
          <w:u w:val="single"/>
        </w:rPr>
      </w:pPr>
      <w:r w:rsidRPr="00BC05E4">
        <w:rPr>
          <w:rFonts w:ascii="ＭＳ 明朝" w:hAnsi="Times New Roman" w:hint="eastAsia"/>
          <w:u w:val="single"/>
        </w:rPr>
        <w:t>※定価は、消費税抜きの金額を記載してください。</w:t>
      </w:r>
    </w:p>
    <w:p w14:paraId="0BC741EF" w14:textId="77777777" w:rsidR="00A134C1" w:rsidRDefault="00A134C1" w:rsidP="007458E1">
      <w:pPr>
        <w:adjustRightInd/>
        <w:jc w:val="right"/>
      </w:pPr>
    </w:p>
    <w:p w14:paraId="763919A7" w14:textId="77777777" w:rsidR="00A134C1" w:rsidRDefault="00A134C1" w:rsidP="007458E1">
      <w:pPr>
        <w:adjustRightInd/>
        <w:jc w:val="right"/>
      </w:pPr>
    </w:p>
    <w:p w14:paraId="079A25D7" w14:textId="77777777" w:rsidR="00A134C1" w:rsidRDefault="00A134C1" w:rsidP="007458E1">
      <w:pPr>
        <w:adjustRightInd/>
        <w:jc w:val="right"/>
        <w:rPr>
          <w:rFonts w:hint="eastAsia"/>
        </w:rPr>
      </w:pPr>
    </w:p>
    <w:p w14:paraId="3FAA5A7C" w14:textId="77777777" w:rsidR="00A134C1" w:rsidRDefault="00A134C1" w:rsidP="007458E1">
      <w:pPr>
        <w:adjustRightInd/>
        <w:jc w:val="right"/>
        <w:rPr>
          <w:rFonts w:hint="eastAsia"/>
        </w:rPr>
      </w:pPr>
      <w:r w:rsidRPr="003A3CC1">
        <w:rPr>
          <w:rFonts w:hint="eastAsia"/>
        </w:rPr>
        <w:t>（参考様式</w:t>
      </w:r>
      <w:r>
        <w:rPr>
          <w:rFonts w:hint="eastAsia"/>
        </w:rPr>
        <w:t>なので、利用する場合には修正等は自由です。）</w:t>
      </w:r>
    </w:p>
    <w:p w14:paraId="055E156D" w14:textId="77777777" w:rsidR="00A134C1" w:rsidRDefault="00A134C1"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0568A9ED" w14:textId="77777777" w:rsidR="00A134C1" w:rsidRPr="00315976" w:rsidRDefault="00A134C1"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1B4BACD6" w14:textId="77777777" w:rsidR="00A134C1" w:rsidRDefault="00A134C1" w:rsidP="007458E1">
      <w:pPr>
        <w:pStyle w:val="a3"/>
        <w:adjustRightInd/>
        <w:rPr>
          <w:rFonts w:ascii="ＭＳ 明朝" w:hAnsi="Times New Roman" w:hint="eastAsia"/>
        </w:rPr>
      </w:pPr>
    </w:p>
    <w:p w14:paraId="41324903" w14:textId="77777777" w:rsidR="00A134C1" w:rsidRPr="007458E1" w:rsidRDefault="00A134C1"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127C591" w14:textId="77777777" w:rsidR="00A134C1" w:rsidRDefault="00A134C1" w:rsidP="007458E1">
      <w:pPr>
        <w:pStyle w:val="a3"/>
        <w:adjustRightInd/>
        <w:rPr>
          <w:rFonts w:ascii="ＭＳ 明朝" w:hAnsi="Times New Roman" w:cs="Times New Roman"/>
          <w:spacing w:val="2"/>
        </w:rPr>
      </w:pPr>
    </w:p>
    <w:p w14:paraId="2DD31E79" w14:textId="77777777" w:rsidR="00A134C1" w:rsidRPr="004E531C" w:rsidRDefault="00A134C1" w:rsidP="007458E1">
      <w:pPr>
        <w:pStyle w:val="a3"/>
        <w:adjustRightInd/>
        <w:rPr>
          <w:rFonts w:ascii="ＭＳ 明朝" w:hAnsi="Times New Roman" w:cs="Times New Roman" w:hint="eastAsia"/>
          <w:spacing w:val="2"/>
        </w:rPr>
      </w:pPr>
    </w:p>
    <w:p w14:paraId="1744D6C9" w14:textId="77777777" w:rsidR="00A134C1" w:rsidRDefault="00A134C1"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46F093CB" w14:textId="77777777" w:rsidR="00A134C1" w:rsidRDefault="00A134C1" w:rsidP="007458E1">
      <w:pPr>
        <w:pStyle w:val="a3"/>
        <w:adjustRightInd/>
        <w:rPr>
          <w:rFonts w:ascii="ＭＳ 明朝" w:hAnsi="Times New Roman" w:cs="Times New Roman"/>
          <w:spacing w:val="2"/>
        </w:rPr>
      </w:pPr>
    </w:p>
    <w:p w14:paraId="1662A41F" w14:textId="77777777" w:rsidR="00A134C1" w:rsidRDefault="00A134C1" w:rsidP="007458E1">
      <w:pPr>
        <w:pStyle w:val="a3"/>
        <w:adjustRightInd/>
        <w:rPr>
          <w:rFonts w:ascii="ＭＳ 明朝" w:hAnsi="Times New Roman" w:cs="Times New Roman" w:hint="eastAsia"/>
          <w:spacing w:val="2"/>
        </w:rPr>
      </w:pPr>
    </w:p>
    <w:p w14:paraId="613EF6C7" w14:textId="77777777" w:rsidR="00A134C1" w:rsidRDefault="00A134C1"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478E0F01" w14:textId="77777777" w:rsidR="00A134C1" w:rsidRDefault="00A134C1" w:rsidP="007458E1">
      <w:pPr>
        <w:pStyle w:val="a3"/>
        <w:adjustRightInd/>
        <w:rPr>
          <w:rFonts w:ascii="ＭＳ 明朝" w:hAnsi="Times New Roman" w:cs="Times New Roman"/>
          <w:spacing w:val="2"/>
        </w:rPr>
      </w:pPr>
    </w:p>
    <w:p w14:paraId="2FE2639E" w14:textId="77777777" w:rsidR="00A134C1" w:rsidRDefault="00A134C1"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1B147E77" w14:textId="77777777" w:rsidR="00A134C1" w:rsidRDefault="00A134C1" w:rsidP="007458E1">
      <w:pPr>
        <w:pStyle w:val="a3"/>
        <w:adjustRightInd/>
        <w:rPr>
          <w:rFonts w:ascii="ＭＳ 明朝" w:hAnsi="Times New Roman" w:cs="Times New Roman"/>
          <w:spacing w:val="2"/>
        </w:rPr>
      </w:pPr>
    </w:p>
    <w:p w14:paraId="7C445B71" w14:textId="77777777" w:rsidR="00A134C1" w:rsidRDefault="00A134C1"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6574F170" w14:textId="77777777" w:rsidR="00A134C1" w:rsidRDefault="00A134C1" w:rsidP="007458E1">
      <w:pPr>
        <w:pStyle w:val="a3"/>
        <w:adjustRightInd/>
        <w:rPr>
          <w:rFonts w:ascii="ＭＳ 明朝" w:hAnsi="Times New Roman" w:cs="Times New Roman"/>
          <w:spacing w:val="2"/>
        </w:rPr>
      </w:pPr>
    </w:p>
    <w:p w14:paraId="525F4B66" w14:textId="77777777" w:rsidR="00A134C1" w:rsidRDefault="00A134C1" w:rsidP="007458E1">
      <w:pPr>
        <w:pStyle w:val="a3"/>
        <w:adjustRightInd/>
        <w:rPr>
          <w:rFonts w:ascii="ＭＳ 明朝" w:hAnsi="Times New Roman" w:cs="Times New Roman"/>
          <w:spacing w:val="2"/>
        </w:rPr>
      </w:pPr>
    </w:p>
    <w:p w14:paraId="2CDC6F9B" w14:textId="77777777" w:rsidR="00A134C1" w:rsidRDefault="00A134C1" w:rsidP="007458E1">
      <w:pPr>
        <w:pStyle w:val="a3"/>
        <w:adjustRightInd/>
        <w:rPr>
          <w:rFonts w:ascii="ＭＳ 明朝" w:hAnsi="Times New Roman" w:cs="Times New Roman"/>
          <w:spacing w:val="2"/>
        </w:rPr>
      </w:pPr>
    </w:p>
    <w:p w14:paraId="1FB26833" w14:textId="77777777" w:rsidR="00A134C1" w:rsidRDefault="00A134C1"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563201">
        <w:rPr>
          <w:rFonts w:cs="ＭＳ ゴシック"/>
          <w:b/>
          <w:noProof/>
          <w:color w:val="0000FF"/>
          <w:szCs w:val="20"/>
        </w:rPr>
        <w:t>光ファイバー温度計測システム</w:t>
      </w:r>
      <w:r w:rsidRPr="004E531C">
        <w:rPr>
          <w:rFonts w:cs="ＭＳ ゴシック" w:hint="eastAsia"/>
          <w:b/>
          <w:color w:val="0000FF"/>
          <w:szCs w:val="20"/>
        </w:rPr>
        <w:t xml:space="preserve">　</w:t>
      </w:r>
      <w:r w:rsidRPr="00563201">
        <w:rPr>
          <w:rFonts w:cs="ＭＳ ゴシック"/>
          <w:b/>
          <w:noProof/>
          <w:color w:val="0000FF"/>
          <w:szCs w:val="20"/>
        </w:rPr>
        <w:t>一式</w:t>
      </w:r>
      <w:r>
        <w:rPr>
          <w:b/>
          <w:color w:val="0000CC"/>
        </w:rPr>
        <w:t xml:space="preserve">　</w:t>
      </w:r>
      <w:r>
        <w:rPr>
          <w:rFonts w:ascii="ＭＳ 明朝" w:hAnsi="Times New Roman" w:hint="eastAsia"/>
        </w:rPr>
        <w:t>」</w:t>
      </w:r>
    </w:p>
    <w:p w14:paraId="1A542CAB" w14:textId="77777777" w:rsidR="00A134C1" w:rsidRPr="006A5272" w:rsidRDefault="00A134C1" w:rsidP="007458E1">
      <w:pPr>
        <w:pStyle w:val="a3"/>
        <w:adjustRightInd/>
        <w:jc w:val="center"/>
        <w:rPr>
          <w:rFonts w:ascii="ＭＳ 明朝" w:hAnsi="Times New Roman" w:cs="Times New Roman"/>
          <w:spacing w:val="2"/>
        </w:rPr>
      </w:pPr>
    </w:p>
    <w:p w14:paraId="2A42622E" w14:textId="77777777" w:rsidR="00A134C1" w:rsidRPr="00696A77" w:rsidRDefault="00A134C1"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８年３月２３日（月）</w:t>
      </w:r>
      <w:r>
        <w:rPr>
          <w:rFonts w:ascii="ＭＳ 明朝" w:hAnsi="Times New Roman" w:hint="eastAsia"/>
        </w:rPr>
        <w:t>までに製品を必ず納入することを確約いたします。</w:t>
      </w:r>
    </w:p>
    <w:p w14:paraId="4FBD522E" w14:textId="77777777" w:rsidR="00A134C1" w:rsidRDefault="00A134C1" w:rsidP="007458E1">
      <w:pPr>
        <w:pStyle w:val="a3"/>
        <w:adjustRightInd/>
        <w:rPr>
          <w:rFonts w:ascii="ＭＳ 明朝" w:hAnsi="Times New Roman" w:cs="Times New Roman"/>
          <w:spacing w:val="2"/>
        </w:rPr>
      </w:pPr>
    </w:p>
    <w:p w14:paraId="2D0695E4" w14:textId="77777777" w:rsidR="00A134C1" w:rsidRDefault="00A134C1" w:rsidP="007458E1">
      <w:pPr>
        <w:pStyle w:val="a3"/>
        <w:adjustRightInd/>
        <w:rPr>
          <w:rFonts w:ascii="ＭＳ 明朝" w:hAnsi="Times New Roman" w:cs="Times New Roman"/>
          <w:spacing w:val="2"/>
        </w:rPr>
      </w:pPr>
    </w:p>
    <w:p w14:paraId="70B103DF" w14:textId="77777777" w:rsidR="00A134C1" w:rsidRDefault="00A134C1" w:rsidP="007458E1">
      <w:pPr>
        <w:pStyle w:val="a3"/>
        <w:adjustRightInd/>
        <w:rPr>
          <w:rFonts w:ascii="ＭＳ 明朝" w:hAnsi="Times New Roman" w:cs="Times New Roman"/>
          <w:spacing w:val="2"/>
        </w:rPr>
      </w:pPr>
    </w:p>
    <w:p w14:paraId="51EE7D1E" w14:textId="77777777" w:rsidR="00A134C1" w:rsidRDefault="00A134C1" w:rsidP="007458E1">
      <w:pPr>
        <w:pStyle w:val="a3"/>
        <w:adjustRightInd/>
        <w:rPr>
          <w:rFonts w:ascii="ＭＳ 明朝" w:hAnsi="Times New Roman" w:cs="Times New Roman"/>
          <w:spacing w:val="2"/>
        </w:rPr>
      </w:pPr>
    </w:p>
    <w:p w14:paraId="4542D285" w14:textId="77777777" w:rsidR="00A134C1" w:rsidRPr="00E91E9A" w:rsidRDefault="00A134C1" w:rsidP="007458E1">
      <w:pPr>
        <w:pStyle w:val="a3"/>
        <w:adjustRightInd/>
        <w:rPr>
          <w:rFonts w:ascii="ＭＳ 明朝" w:hAnsi="Times New Roman" w:cs="Times New Roman"/>
          <w:spacing w:val="2"/>
        </w:rPr>
      </w:pPr>
    </w:p>
    <w:p w14:paraId="2F93245D" w14:textId="77777777" w:rsidR="00A134C1" w:rsidRDefault="00A134C1" w:rsidP="007458E1">
      <w:pPr>
        <w:pStyle w:val="a3"/>
        <w:adjustRightInd/>
        <w:rPr>
          <w:rFonts w:ascii="ＭＳ 明朝" w:hAnsi="Times New Roman" w:cs="Times New Roman"/>
          <w:spacing w:val="2"/>
        </w:rPr>
      </w:pPr>
    </w:p>
    <w:p w14:paraId="3AE6DAC7" w14:textId="77777777" w:rsidR="00A134C1" w:rsidRDefault="00A134C1" w:rsidP="007458E1">
      <w:pPr>
        <w:pStyle w:val="a3"/>
        <w:adjustRightInd/>
        <w:rPr>
          <w:rFonts w:ascii="ＭＳ 明朝" w:hAnsi="Times New Roman" w:cs="Times New Roman"/>
          <w:spacing w:val="2"/>
        </w:rPr>
      </w:pPr>
    </w:p>
    <w:p w14:paraId="4563D9B6" w14:textId="77777777" w:rsidR="00A134C1" w:rsidRDefault="00A134C1" w:rsidP="007458E1">
      <w:pPr>
        <w:pStyle w:val="a3"/>
        <w:adjustRightInd/>
        <w:rPr>
          <w:rFonts w:ascii="ＭＳ 明朝" w:hAnsi="Times New Roman" w:cs="Times New Roman"/>
          <w:spacing w:val="2"/>
        </w:rPr>
      </w:pPr>
    </w:p>
    <w:p w14:paraId="22A3F7A8" w14:textId="77777777" w:rsidR="00A134C1" w:rsidRDefault="00A134C1" w:rsidP="007458E1">
      <w:pPr>
        <w:pStyle w:val="a3"/>
        <w:adjustRightInd/>
        <w:rPr>
          <w:rFonts w:ascii="ＭＳ 明朝" w:hAnsi="Times New Roman" w:cs="Times New Roman"/>
          <w:spacing w:val="2"/>
        </w:rPr>
      </w:pPr>
    </w:p>
    <w:p w14:paraId="0760A806" w14:textId="77777777" w:rsidR="00A134C1" w:rsidRDefault="00A134C1" w:rsidP="007458E1">
      <w:pPr>
        <w:pStyle w:val="a3"/>
        <w:adjustRightInd/>
        <w:rPr>
          <w:rFonts w:ascii="ＭＳ 明朝" w:hAnsi="Times New Roman" w:cs="Times New Roman"/>
          <w:spacing w:val="2"/>
        </w:rPr>
      </w:pPr>
    </w:p>
    <w:p w14:paraId="221AA64E" w14:textId="77777777" w:rsidR="00A134C1" w:rsidRDefault="00A134C1" w:rsidP="007458E1">
      <w:pPr>
        <w:pStyle w:val="a3"/>
        <w:adjustRightInd/>
        <w:rPr>
          <w:rFonts w:ascii="ＭＳ 明朝" w:hAnsi="Times New Roman" w:cs="Times New Roman"/>
          <w:spacing w:val="2"/>
        </w:rPr>
      </w:pPr>
    </w:p>
    <w:p w14:paraId="736AB3AF" w14:textId="77777777" w:rsidR="00A134C1" w:rsidRDefault="00A134C1" w:rsidP="007458E1">
      <w:pPr>
        <w:pStyle w:val="a3"/>
        <w:adjustRightInd/>
        <w:rPr>
          <w:rFonts w:ascii="ＭＳ 明朝" w:hAnsi="Times New Roman" w:cs="Times New Roman"/>
          <w:spacing w:val="2"/>
        </w:rPr>
      </w:pPr>
    </w:p>
    <w:p w14:paraId="5F7C2700" w14:textId="77777777" w:rsidR="00A134C1" w:rsidRDefault="00A134C1" w:rsidP="007458E1">
      <w:pPr>
        <w:pStyle w:val="a3"/>
        <w:adjustRightInd/>
        <w:rPr>
          <w:rFonts w:ascii="ＭＳ 明朝" w:hAnsi="Times New Roman" w:cs="Times New Roman"/>
          <w:spacing w:val="2"/>
        </w:rPr>
      </w:pPr>
    </w:p>
    <w:p w14:paraId="38F11087" w14:textId="77777777" w:rsidR="00A134C1" w:rsidRDefault="00A134C1" w:rsidP="007458E1">
      <w:pPr>
        <w:pStyle w:val="a3"/>
        <w:adjustRightInd/>
        <w:rPr>
          <w:rFonts w:ascii="ＭＳ 明朝" w:hAnsi="Times New Roman" w:cs="Times New Roman"/>
          <w:spacing w:val="2"/>
        </w:rPr>
      </w:pPr>
    </w:p>
    <w:p w14:paraId="1313E99B" w14:textId="77777777" w:rsidR="00A134C1" w:rsidRDefault="00A134C1" w:rsidP="007458E1">
      <w:pPr>
        <w:pStyle w:val="a3"/>
        <w:adjustRightInd/>
        <w:rPr>
          <w:rFonts w:ascii="ＭＳ 明朝" w:hAnsi="Times New Roman" w:cs="Times New Roman"/>
          <w:spacing w:val="2"/>
        </w:rPr>
      </w:pPr>
    </w:p>
    <w:p w14:paraId="7DF59B9F" w14:textId="77777777" w:rsidR="00A134C1" w:rsidRDefault="00A134C1" w:rsidP="007458E1">
      <w:pPr>
        <w:pStyle w:val="a3"/>
        <w:adjustRightInd/>
        <w:rPr>
          <w:rFonts w:ascii="ＭＳ 明朝" w:hAnsi="Times New Roman" w:cs="Times New Roman"/>
          <w:spacing w:val="2"/>
        </w:rPr>
      </w:pPr>
    </w:p>
    <w:p w14:paraId="52602B6E" w14:textId="77777777" w:rsidR="00A134C1" w:rsidRDefault="00A134C1" w:rsidP="007458E1">
      <w:pPr>
        <w:pStyle w:val="a3"/>
        <w:adjustRightInd/>
        <w:rPr>
          <w:rFonts w:ascii="ＭＳ 明朝" w:hAnsi="Times New Roman" w:cs="Times New Roman"/>
          <w:spacing w:val="2"/>
        </w:rPr>
      </w:pPr>
    </w:p>
    <w:p w14:paraId="4E6F00CA" w14:textId="77777777" w:rsidR="00A134C1" w:rsidRDefault="00A134C1" w:rsidP="007458E1">
      <w:pPr>
        <w:pStyle w:val="a3"/>
        <w:adjustRightInd/>
        <w:rPr>
          <w:rFonts w:ascii="ＭＳ 明朝" w:hAnsi="Times New Roman" w:cs="Times New Roman"/>
          <w:spacing w:val="2"/>
        </w:rPr>
      </w:pPr>
    </w:p>
    <w:p w14:paraId="137E1975" w14:textId="77777777" w:rsidR="00A134C1" w:rsidRDefault="00A134C1" w:rsidP="007458E1">
      <w:pPr>
        <w:pStyle w:val="a3"/>
        <w:adjustRightInd/>
        <w:rPr>
          <w:rFonts w:ascii="ＭＳ 明朝" w:hAnsi="Times New Roman" w:cs="Times New Roman"/>
          <w:spacing w:val="2"/>
        </w:rPr>
      </w:pPr>
    </w:p>
    <w:p w14:paraId="67A34956" w14:textId="77777777" w:rsidR="00A134C1" w:rsidRDefault="00A134C1" w:rsidP="007458E1">
      <w:pPr>
        <w:pStyle w:val="a3"/>
        <w:adjustRightInd/>
        <w:rPr>
          <w:rFonts w:ascii="ＭＳ 明朝" w:hAnsi="Times New Roman" w:cs="Times New Roman"/>
          <w:spacing w:val="2"/>
        </w:rPr>
      </w:pPr>
    </w:p>
    <w:p w14:paraId="7E414C0B" w14:textId="77777777" w:rsidR="00A134C1" w:rsidRDefault="00A134C1" w:rsidP="007458E1">
      <w:pPr>
        <w:pStyle w:val="a3"/>
        <w:adjustRightInd/>
        <w:rPr>
          <w:rFonts w:ascii="ＭＳ 明朝" w:hAnsi="Times New Roman" w:cs="Times New Roman"/>
          <w:spacing w:val="2"/>
        </w:rPr>
      </w:pPr>
    </w:p>
    <w:p w14:paraId="2A0F401A" w14:textId="77777777" w:rsidR="00A134C1" w:rsidRDefault="00A134C1" w:rsidP="007458E1">
      <w:pPr>
        <w:pStyle w:val="a3"/>
        <w:adjustRightInd/>
        <w:rPr>
          <w:rFonts w:ascii="ＭＳ 明朝" w:hAnsi="Times New Roman" w:cs="Times New Roman"/>
          <w:spacing w:val="2"/>
        </w:rPr>
      </w:pPr>
    </w:p>
    <w:p w14:paraId="261AF3E6" w14:textId="77777777" w:rsidR="00A134C1" w:rsidRDefault="00A134C1" w:rsidP="007458E1">
      <w:pPr>
        <w:pStyle w:val="a3"/>
        <w:adjustRightInd/>
        <w:rPr>
          <w:rFonts w:ascii="ＭＳ 明朝" w:hAnsi="Times New Roman" w:cs="Times New Roman"/>
          <w:spacing w:val="2"/>
        </w:rPr>
      </w:pPr>
    </w:p>
    <w:p w14:paraId="730B78D9" w14:textId="77777777" w:rsidR="00A134C1" w:rsidRDefault="00A134C1" w:rsidP="007458E1">
      <w:pPr>
        <w:pStyle w:val="a3"/>
        <w:adjustRightInd/>
        <w:rPr>
          <w:rFonts w:ascii="ＭＳ 明朝" w:hAnsi="Times New Roman" w:cs="Times New Roman" w:hint="eastAsia"/>
          <w:spacing w:val="2"/>
        </w:rPr>
      </w:pPr>
    </w:p>
    <w:p w14:paraId="1A2802D0" w14:textId="77777777" w:rsidR="00A134C1" w:rsidRDefault="00A134C1" w:rsidP="007458E1">
      <w:pPr>
        <w:pStyle w:val="a3"/>
        <w:adjustRightInd/>
        <w:rPr>
          <w:rFonts w:ascii="ＭＳ 明朝" w:hAnsi="Times New Roman" w:cs="Times New Roman"/>
          <w:spacing w:val="2"/>
        </w:rPr>
      </w:pPr>
    </w:p>
    <w:p w14:paraId="0C00A149" w14:textId="77777777" w:rsidR="00A134C1" w:rsidRDefault="00A134C1"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0F381815" w14:textId="77777777" w:rsidR="00A134C1" w:rsidRPr="00D113C2" w:rsidRDefault="00A134C1" w:rsidP="007458E1">
      <w:pPr>
        <w:pStyle w:val="a3"/>
        <w:adjustRightInd/>
        <w:rPr>
          <w:rFonts w:ascii="ＭＳ 明朝" w:hAnsi="Times New Roman" w:cs="Times New Roman"/>
          <w:spacing w:val="2"/>
        </w:rPr>
      </w:pPr>
    </w:p>
    <w:p w14:paraId="760097B2" w14:textId="77777777" w:rsidR="00A134C1" w:rsidRDefault="00A134C1" w:rsidP="007458E1">
      <w:pPr>
        <w:pStyle w:val="a3"/>
        <w:adjustRightInd/>
        <w:spacing w:line="276" w:lineRule="exact"/>
        <w:jc w:val="right"/>
        <w:rPr>
          <w:rFonts w:hint="eastAsia"/>
        </w:rPr>
      </w:pPr>
    </w:p>
    <w:p w14:paraId="0FC87F1A" w14:textId="77777777" w:rsidR="00A134C1" w:rsidRDefault="00A134C1"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19C0D09B" w14:textId="77777777" w:rsidR="00A134C1" w:rsidRDefault="00A134C1" w:rsidP="00617F08">
      <w:pPr>
        <w:pStyle w:val="a3"/>
        <w:adjustRightInd/>
        <w:spacing w:line="276" w:lineRule="exact"/>
        <w:jc w:val="right"/>
      </w:pPr>
    </w:p>
    <w:p w14:paraId="150F7AB7" w14:textId="77777777" w:rsidR="00A134C1" w:rsidRDefault="00A134C1" w:rsidP="00617F08">
      <w:pPr>
        <w:pStyle w:val="a3"/>
        <w:adjustRightInd/>
        <w:spacing w:line="276" w:lineRule="exact"/>
        <w:jc w:val="right"/>
      </w:pPr>
    </w:p>
    <w:p w14:paraId="0DE37EFF" w14:textId="77777777" w:rsidR="00A134C1" w:rsidRDefault="00A134C1" w:rsidP="00617F08">
      <w:pPr>
        <w:pStyle w:val="a3"/>
        <w:adjustRightInd/>
        <w:spacing w:line="276" w:lineRule="exact"/>
        <w:jc w:val="right"/>
      </w:pPr>
    </w:p>
    <w:p w14:paraId="6B8BBF2C" w14:textId="77777777" w:rsidR="00A134C1" w:rsidRDefault="00A134C1" w:rsidP="00617F08">
      <w:pPr>
        <w:pStyle w:val="a3"/>
        <w:adjustRightInd/>
        <w:spacing w:line="276" w:lineRule="exact"/>
        <w:jc w:val="right"/>
      </w:pPr>
    </w:p>
    <w:p w14:paraId="6B31E036" w14:textId="77777777" w:rsidR="00A134C1" w:rsidRDefault="00A134C1" w:rsidP="00D113C2">
      <w:pPr>
        <w:adjustRightInd/>
        <w:rPr>
          <w:rFonts w:ascii="ＭＳ 明朝" w:hAnsi="Times New Roman" w:cs="Times New Roman"/>
        </w:rPr>
      </w:pPr>
      <w:r>
        <w:rPr>
          <w:rFonts w:hint="eastAsia"/>
        </w:rPr>
        <w:t>（その他の様式）</w:t>
      </w:r>
    </w:p>
    <w:p w14:paraId="737360BD" w14:textId="77777777" w:rsidR="00A134C1" w:rsidRDefault="00A134C1" w:rsidP="00D113C2">
      <w:pPr>
        <w:adjustRightInd/>
        <w:spacing w:line="276" w:lineRule="exact"/>
        <w:rPr>
          <w:rFonts w:ascii="ＭＳ 明朝" w:hAnsi="Times New Roman" w:cs="Times New Roman"/>
        </w:rPr>
      </w:pPr>
    </w:p>
    <w:p w14:paraId="2C532CDF" w14:textId="77777777" w:rsidR="00A134C1" w:rsidRDefault="00A134C1" w:rsidP="00D113C2">
      <w:pPr>
        <w:adjustRightInd/>
        <w:spacing w:line="276" w:lineRule="exact"/>
        <w:rPr>
          <w:rFonts w:ascii="ＭＳ 明朝" w:hAnsi="Times New Roman" w:cs="Times New Roman"/>
        </w:rPr>
      </w:pPr>
    </w:p>
    <w:p w14:paraId="0DED2462" w14:textId="77777777" w:rsidR="00A134C1" w:rsidRPr="00106D1F" w:rsidRDefault="00A134C1" w:rsidP="00D113C2">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5D996E02" w14:textId="77777777" w:rsidR="00A134C1" w:rsidRPr="008A7082" w:rsidRDefault="00A134C1" w:rsidP="00D113C2">
      <w:pPr>
        <w:adjustRightInd/>
        <w:spacing w:line="276" w:lineRule="exact"/>
        <w:ind w:firstLineChars="100" w:firstLine="210"/>
      </w:pPr>
    </w:p>
    <w:p w14:paraId="621E3B96" w14:textId="77777777" w:rsidR="00A134C1" w:rsidRPr="008A7082" w:rsidRDefault="00A134C1"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3CE0C2CF" w14:textId="77777777" w:rsidR="00A134C1" w:rsidRPr="008A7082" w:rsidRDefault="00A134C1" w:rsidP="00D113C2">
      <w:pPr>
        <w:adjustRightInd/>
        <w:spacing w:line="276" w:lineRule="exact"/>
        <w:rPr>
          <w:rFonts w:ascii="ＭＳ 明朝" w:hAnsi="Times New Roman" w:cs="Times New Roman"/>
        </w:rPr>
      </w:pPr>
    </w:p>
    <w:p w14:paraId="159E4675" w14:textId="77777777" w:rsidR="00A134C1" w:rsidRPr="008A7082" w:rsidRDefault="00A134C1" w:rsidP="00D113C2">
      <w:pPr>
        <w:adjustRightInd/>
        <w:spacing w:line="276" w:lineRule="exact"/>
        <w:rPr>
          <w:rFonts w:hint="eastAsia"/>
        </w:rPr>
      </w:pPr>
      <w:r w:rsidRPr="008A7082">
        <w:rPr>
          <w:rFonts w:hint="eastAsia"/>
        </w:rPr>
        <w:t xml:space="preserve">　第２号様式　入札説明書等に関する回答書</w:t>
      </w:r>
    </w:p>
    <w:p w14:paraId="7401C660" w14:textId="77777777" w:rsidR="00A134C1" w:rsidRPr="008A7082" w:rsidRDefault="00A134C1" w:rsidP="00D113C2">
      <w:pPr>
        <w:adjustRightInd/>
        <w:spacing w:line="276" w:lineRule="exact"/>
        <w:rPr>
          <w:rFonts w:ascii="ＭＳ 明朝" w:hAnsi="Times New Roman" w:cs="Times New Roman"/>
        </w:rPr>
      </w:pPr>
    </w:p>
    <w:p w14:paraId="032442D8" w14:textId="77777777" w:rsidR="00A134C1" w:rsidRPr="008A7082" w:rsidRDefault="00A134C1"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21251696" w14:textId="77777777" w:rsidR="00A134C1" w:rsidRPr="008A7082" w:rsidRDefault="00A134C1" w:rsidP="00D113C2">
      <w:pPr>
        <w:adjustRightInd/>
        <w:spacing w:line="276" w:lineRule="exact"/>
        <w:rPr>
          <w:rFonts w:ascii="ＭＳ 明朝" w:hAnsi="Times New Roman" w:cs="Times New Roman"/>
        </w:rPr>
      </w:pPr>
    </w:p>
    <w:p w14:paraId="26E0423A" w14:textId="77777777" w:rsidR="00A134C1" w:rsidRPr="008A7082" w:rsidRDefault="00A134C1"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04596B5D" w14:textId="77777777" w:rsidR="00A134C1" w:rsidRPr="008A7082" w:rsidRDefault="00A134C1" w:rsidP="00D113C2">
      <w:pPr>
        <w:adjustRightInd/>
        <w:spacing w:line="276" w:lineRule="exact"/>
        <w:rPr>
          <w:rFonts w:ascii="ＭＳ 明朝" w:hAnsi="Times New Roman" w:cs="Times New Roman"/>
        </w:rPr>
      </w:pPr>
    </w:p>
    <w:p w14:paraId="75787C6A" w14:textId="77777777" w:rsidR="00A134C1" w:rsidRDefault="00A134C1" w:rsidP="00D113C2">
      <w:pPr>
        <w:adjustRightInd/>
        <w:spacing w:line="276" w:lineRule="exact"/>
        <w:sectPr w:rsidR="00A134C1" w:rsidSect="00A134C1">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2A49E01A" w14:textId="77777777" w:rsidR="00A134C1" w:rsidRDefault="00A134C1" w:rsidP="00617F08">
      <w:pPr>
        <w:pStyle w:val="a3"/>
        <w:adjustRightInd/>
        <w:spacing w:line="276" w:lineRule="exact"/>
        <w:jc w:val="right"/>
        <w:rPr>
          <w:rFonts w:hint="eastAsia"/>
        </w:rPr>
        <w:sectPr w:rsidR="00A134C1" w:rsidSect="00A134C1">
          <w:footerReference w:type="default" r:id="rId9"/>
          <w:type w:val="continuous"/>
          <w:pgSz w:w="11906" w:h="16838"/>
          <w:pgMar w:top="993" w:right="1134" w:bottom="851" w:left="1134" w:header="720" w:footer="720" w:gutter="0"/>
          <w:cols w:space="720"/>
          <w:noEndnote/>
          <w:docGrid w:type="linesAndChars" w:linePitch="276"/>
        </w:sectPr>
      </w:pPr>
    </w:p>
    <w:p w14:paraId="6F270701" w14:textId="77777777" w:rsidR="00A134C1" w:rsidRDefault="00A134C1" w:rsidP="00391B4C">
      <w:pPr>
        <w:adjustRightInd/>
        <w:spacing w:line="276" w:lineRule="exact"/>
        <w:sectPr w:rsidR="00A134C1" w:rsidSect="00A134C1">
          <w:footerReference w:type="default" r:id="rId10"/>
          <w:type w:val="continuous"/>
          <w:pgSz w:w="11906" w:h="16838"/>
          <w:pgMar w:top="993" w:right="1134" w:bottom="851" w:left="1134" w:header="720" w:footer="720" w:gutter="0"/>
          <w:cols w:space="720"/>
          <w:noEndnote/>
          <w:docGrid w:type="linesAndChars" w:linePitch="276"/>
        </w:sectPr>
      </w:pPr>
    </w:p>
    <w:p w14:paraId="4744AF18" w14:textId="77777777" w:rsidR="00A134C1" w:rsidRDefault="00A134C1" w:rsidP="00391B4C">
      <w:pPr>
        <w:adjustRightInd/>
        <w:spacing w:line="276" w:lineRule="exact"/>
        <w:rPr>
          <w:rFonts w:hint="eastAsia"/>
        </w:rPr>
      </w:pPr>
    </w:p>
    <w:sectPr w:rsidR="00A134C1" w:rsidSect="00A134C1">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2F01E" w14:textId="77777777" w:rsidR="00A134C1" w:rsidRDefault="00A134C1">
      <w:r>
        <w:separator/>
      </w:r>
    </w:p>
  </w:endnote>
  <w:endnote w:type="continuationSeparator" w:id="0">
    <w:p w14:paraId="729F8335" w14:textId="77777777" w:rsidR="00A134C1" w:rsidRDefault="00A1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4BF4" w14:textId="77777777" w:rsidR="00A134C1" w:rsidRDefault="00A134C1">
    <w:pPr>
      <w:pStyle w:val="a3"/>
      <w:framePr w:wrap="auto" w:vAnchor="text" w:hAnchor="margin" w:xAlign="center" w:y="1"/>
      <w:adjustRightInd/>
      <w:jc w:val="center"/>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FC43" w14:textId="77777777" w:rsidR="00A134C1" w:rsidRPr="0098288C" w:rsidRDefault="00A134C1" w:rsidP="0098288C">
    <w:pPr>
      <w:pStyle w:val="aa"/>
      <w:jc w:val="center"/>
    </w:pPr>
    <w:r>
      <w:fldChar w:fldCharType="begin"/>
    </w:r>
    <w:r>
      <w:instrText>PAGE   \* MERGEFORMAT</w:instrText>
    </w:r>
    <w:r>
      <w:fldChar w:fldCharType="separate"/>
    </w:r>
    <w:r w:rsidRPr="00E97B7A">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1ABF" w14:textId="77777777" w:rsidR="00A134C1" w:rsidRDefault="00A134C1"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8EBF" w14:textId="77777777" w:rsidR="00A134C1" w:rsidRDefault="00A134C1"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D1E13" w14:textId="77777777" w:rsidR="00A134C1" w:rsidRDefault="00A134C1">
      <w:r>
        <w:separator/>
      </w:r>
    </w:p>
  </w:footnote>
  <w:footnote w:type="continuationSeparator" w:id="0">
    <w:p w14:paraId="31577A4E" w14:textId="77777777" w:rsidR="00A134C1" w:rsidRDefault="00A13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1494763384">
    <w:abstractNumId w:val="1"/>
  </w:num>
  <w:num w:numId="2" w16cid:durableId="150875120">
    <w:abstractNumId w:val="2"/>
  </w:num>
  <w:num w:numId="3" w16cid:durableId="1424299792">
    <w:abstractNumId w:val="5"/>
  </w:num>
  <w:num w:numId="4" w16cid:durableId="105472106">
    <w:abstractNumId w:val="3"/>
    <w:lvlOverride w:ilvl="0"/>
    <w:lvlOverride w:ilvl="1"/>
    <w:lvlOverride w:ilvl="2"/>
    <w:lvlOverride w:ilvl="3"/>
    <w:lvlOverride w:ilvl="4"/>
    <w:lvlOverride w:ilvl="5"/>
    <w:lvlOverride w:ilvl="6"/>
    <w:lvlOverride w:ilvl="7"/>
    <w:lvlOverride w:ilvl="8"/>
  </w:num>
  <w:num w:numId="5" w16cid:durableId="343096133">
    <w:abstractNumId w:val="0"/>
  </w:num>
  <w:num w:numId="6" w16cid:durableId="184707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A1C"/>
    <w:rsid w:val="00005691"/>
    <w:rsid w:val="00006270"/>
    <w:rsid w:val="00006ADD"/>
    <w:rsid w:val="00010E14"/>
    <w:rsid w:val="000110CA"/>
    <w:rsid w:val="00012AC8"/>
    <w:rsid w:val="00015F31"/>
    <w:rsid w:val="00017DDB"/>
    <w:rsid w:val="000245F0"/>
    <w:rsid w:val="00024A1B"/>
    <w:rsid w:val="00025B5E"/>
    <w:rsid w:val="00026D59"/>
    <w:rsid w:val="00030A68"/>
    <w:rsid w:val="00031E87"/>
    <w:rsid w:val="000343C2"/>
    <w:rsid w:val="00036F62"/>
    <w:rsid w:val="00037CFB"/>
    <w:rsid w:val="00040E04"/>
    <w:rsid w:val="00041872"/>
    <w:rsid w:val="000460F1"/>
    <w:rsid w:val="00046E02"/>
    <w:rsid w:val="00050683"/>
    <w:rsid w:val="00054332"/>
    <w:rsid w:val="0006789B"/>
    <w:rsid w:val="000767CB"/>
    <w:rsid w:val="000778B9"/>
    <w:rsid w:val="00085AF3"/>
    <w:rsid w:val="00085CB2"/>
    <w:rsid w:val="000867CB"/>
    <w:rsid w:val="000922B0"/>
    <w:rsid w:val="00097D1C"/>
    <w:rsid w:val="000A3727"/>
    <w:rsid w:val="000A4009"/>
    <w:rsid w:val="000A512E"/>
    <w:rsid w:val="000A6D2B"/>
    <w:rsid w:val="000B17B6"/>
    <w:rsid w:val="000B417C"/>
    <w:rsid w:val="000B46BF"/>
    <w:rsid w:val="000C0E50"/>
    <w:rsid w:val="000C24E9"/>
    <w:rsid w:val="000C6A6B"/>
    <w:rsid w:val="000D125B"/>
    <w:rsid w:val="000D213B"/>
    <w:rsid w:val="000D48A5"/>
    <w:rsid w:val="000D57C4"/>
    <w:rsid w:val="000D6209"/>
    <w:rsid w:val="000F08C2"/>
    <w:rsid w:val="000F60E4"/>
    <w:rsid w:val="001005C3"/>
    <w:rsid w:val="001057D8"/>
    <w:rsid w:val="001160DD"/>
    <w:rsid w:val="001177B7"/>
    <w:rsid w:val="001221AC"/>
    <w:rsid w:val="00125206"/>
    <w:rsid w:val="001306B2"/>
    <w:rsid w:val="0013114F"/>
    <w:rsid w:val="00132E84"/>
    <w:rsid w:val="00134812"/>
    <w:rsid w:val="00135048"/>
    <w:rsid w:val="001378DF"/>
    <w:rsid w:val="00141005"/>
    <w:rsid w:val="00142C1B"/>
    <w:rsid w:val="00150F4C"/>
    <w:rsid w:val="0015458B"/>
    <w:rsid w:val="00156039"/>
    <w:rsid w:val="00162A2C"/>
    <w:rsid w:val="00165D2E"/>
    <w:rsid w:val="001670B5"/>
    <w:rsid w:val="00180017"/>
    <w:rsid w:val="001804EA"/>
    <w:rsid w:val="001941BA"/>
    <w:rsid w:val="001A0D06"/>
    <w:rsid w:val="001A19C9"/>
    <w:rsid w:val="001A51D4"/>
    <w:rsid w:val="001B086C"/>
    <w:rsid w:val="001B4F78"/>
    <w:rsid w:val="001C3DBE"/>
    <w:rsid w:val="001D4C76"/>
    <w:rsid w:val="001D6410"/>
    <w:rsid w:val="001E34F3"/>
    <w:rsid w:val="001E61CF"/>
    <w:rsid w:val="001E6CEC"/>
    <w:rsid w:val="001E6D07"/>
    <w:rsid w:val="0020228A"/>
    <w:rsid w:val="002050CF"/>
    <w:rsid w:val="0021038E"/>
    <w:rsid w:val="0022582A"/>
    <w:rsid w:val="002357C9"/>
    <w:rsid w:val="002360B5"/>
    <w:rsid w:val="0024533C"/>
    <w:rsid w:val="0025386E"/>
    <w:rsid w:val="00253A47"/>
    <w:rsid w:val="00255C0F"/>
    <w:rsid w:val="00257EAD"/>
    <w:rsid w:val="00261A56"/>
    <w:rsid w:val="00262103"/>
    <w:rsid w:val="002649E3"/>
    <w:rsid w:val="00264E13"/>
    <w:rsid w:val="00266429"/>
    <w:rsid w:val="00267562"/>
    <w:rsid w:val="0026781C"/>
    <w:rsid w:val="00280E3A"/>
    <w:rsid w:val="00284199"/>
    <w:rsid w:val="00291056"/>
    <w:rsid w:val="002A03A9"/>
    <w:rsid w:val="002A2CCD"/>
    <w:rsid w:val="002A477D"/>
    <w:rsid w:val="002B0044"/>
    <w:rsid w:val="002B2CAF"/>
    <w:rsid w:val="002B36D0"/>
    <w:rsid w:val="002C4F36"/>
    <w:rsid w:val="002C731C"/>
    <w:rsid w:val="002D044B"/>
    <w:rsid w:val="002D505C"/>
    <w:rsid w:val="002E30AB"/>
    <w:rsid w:val="002F04C4"/>
    <w:rsid w:val="002F5916"/>
    <w:rsid w:val="00304253"/>
    <w:rsid w:val="00305E2A"/>
    <w:rsid w:val="003075A0"/>
    <w:rsid w:val="00312E92"/>
    <w:rsid w:val="00315976"/>
    <w:rsid w:val="00316EE7"/>
    <w:rsid w:val="00321389"/>
    <w:rsid w:val="00325073"/>
    <w:rsid w:val="003310F6"/>
    <w:rsid w:val="00333210"/>
    <w:rsid w:val="00333B2F"/>
    <w:rsid w:val="0034026A"/>
    <w:rsid w:val="00351DBA"/>
    <w:rsid w:val="0035524E"/>
    <w:rsid w:val="003617FB"/>
    <w:rsid w:val="00361A0B"/>
    <w:rsid w:val="00370E27"/>
    <w:rsid w:val="00370F3C"/>
    <w:rsid w:val="0037667A"/>
    <w:rsid w:val="00377CD0"/>
    <w:rsid w:val="00385DAD"/>
    <w:rsid w:val="0039016D"/>
    <w:rsid w:val="00391B4C"/>
    <w:rsid w:val="00394739"/>
    <w:rsid w:val="00394DE5"/>
    <w:rsid w:val="003953E0"/>
    <w:rsid w:val="00395C02"/>
    <w:rsid w:val="003A5083"/>
    <w:rsid w:val="003A5EA0"/>
    <w:rsid w:val="003A5FBB"/>
    <w:rsid w:val="003A62B9"/>
    <w:rsid w:val="003B038F"/>
    <w:rsid w:val="003B1D6E"/>
    <w:rsid w:val="003B2F86"/>
    <w:rsid w:val="003C0E32"/>
    <w:rsid w:val="003C2581"/>
    <w:rsid w:val="003C3CB0"/>
    <w:rsid w:val="003C7842"/>
    <w:rsid w:val="003E1585"/>
    <w:rsid w:val="003E22DC"/>
    <w:rsid w:val="003E5BF9"/>
    <w:rsid w:val="003E67F2"/>
    <w:rsid w:val="00400297"/>
    <w:rsid w:val="0040691C"/>
    <w:rsid w:val="004161CF"/>
    <w:rsid w:val="00416B5E"/>
    <w:rsid w:val="00427B68"/>
    <w:rsid w:val="00431246"/>
    <w:rsid w:val="00435CA3"/>
    <w:rsid w:val="0043623F"/>
    <w:rsid w:val="00443028"/>
    <w:rsid w:val="00444241"/>
    <w:rsid w:val="00445CA5"/>
    <w:rsid w:val="00447DDF"/>
    <w:rsid w:val="00452C07"/>
    <w:rsid w:val="00456589"/>
    <w:rsid w:val="00464677"/>
    <w:rsid w:val="004765B4"/>
    <w:rsid w:val="00476774"/>
    <w:rsid w:val="00481686"/>
    <w:rsid w:val="0048428C"/>
    <w:rsid w:val="004B3BC7"/>
    <w:rsid w:val="004B5993"/>
    <w:rsid w:val="004B615E"/>
    <w:rsid w:val="004B787D"/>
    <w:rsid w:val="004D114A"/>
    <w:rsid w:val="004D1F9D"/>
    <w:rsid w:val="004D7DAE"/>
    <w:rsid w:val="004E45F3"/>
    <w:rsid w:val="004E531C"/>
    <w:rsid w:val="004F3FAF"/>
    <w:rsid w:val="004F480F"/>
    <w:rsid w:val="004F4E9D"/>
    <w:rsid w:val="004F56F8"/>
    <w:rsid w:val="004F5D4A"/>
    <w:rsid w:val="004F7DFB"/>
    <w:rsid w:val="005033E9"/>
    <w:rsid w:val="005136E9"/>
    <w:rsid w:val="00531FE2"/>
    <w:rsid w:val="00532B39"/>
    <w:rsid w:val="00534922"/>
    <w:rsid w:val="00542602"/>
    <w:rsid w:val="00542DE8"/>
    <w:rsid w:val="00550F2B"/>
    <w:rsid w:val="00551FFB"/>
    <w:rsid w:val="00556BF5"/>
    <w:rsid w:val="005722A3"/>
    <w:rsid w:val="00573F04"/>
    <w:rsid w:val="00573FF2"/>
    <w:rsid w:val="005747D6"/>
    <w:rsid w:val="00580029"/>
    <w:rsid w:val="005845E7"/>
    <w:rsid w:val="00585FF9"/>
    <w:rsid w:val="0058796B"/>
    <w:rsid w:val="005935D2"/>
    <w:rsid w:val="00596C0A"/>
    <w:rsid w:val="005A1331"/>
    <w:rsid w:val="005A3119"/>
    <w:rsid w:val="005A6184"/>
    <w:rsid w:val="005B0844"/>
    <w:rsid w:val="005B33E0"/>
    <w:rsid w:val="005B5995"/>
    <w:rsid w:val="005B6A40"/>
    <w:rsid w:val="005C28D0"/>
    <w:rsid w:val="005C2B8D"/>
    <w:rsid w:val="005C6714"/>
    <w:rsid w:val="005C71E2"/>
    <w:rsid w:val="005D1B10"/>
    <w:rsid w:val="005D2D95"/>
    <w:rsid w:val="005D3EF6"/>
    <w:rsid w:val="005E0F9E"/>
    <w:rsid w:val="005E3086"/>
    <w:rsid w:val="005E5509"/>
    <w:rsid w:val="005E559E"/>
    <w:rsid w:val="005E68D7"/>
    <w:rsid w:val="005F1086"/>
    <w:rsid w:val="00604FE2"/>
    <w:rsid w:val="006068D1"/>
    <w:rsid w:val="0060757A"/>
    <w:rsid w:val="00611951"/>
    <w:rsid w:val="00615EED"/>
    <w:rsid w:val="00616029"/>
    <w:rsid w:val="00617F08"/>
    <w:rsid w:val="00620024"/>
    <w:rsid w:val="006219CF"/>
    <w:rsid w:val="00622821"/>
    <w:rsid w:val="00626CCF"/>
    <w:rsid w:val="00631577"/>
    <w:rsid w:val="0063524D"/>
    <w:rsid w:val="006361F8"/>
    <w:rsid w:val="0063678A"/>
    <w:rsid w:val="00641ABD"/>
    <w:rsid w:val="00655ED1"/>
    <w:rsid w:val="00657DE2"/>
    <w:rsid w:val="0066085A"/>
    <w:rsid w:val="00665042"/>
    <w:rsid w:val="0067403A"/>
    <w:rsid w:val="00682036"/>
    <w:rsid w:val="006870E0"/>
    <w:rsid w:val="0069248D"/>
    <w:rsid w:val="006A0A36"/>
    <w:rsid w:val="006A5272"/>
    <w:rsid w:val="006B1418"/>
    <w:rsid w:val="006B16A2"/>
    <w:rsid w:val="006B3814"/>
    <w:rsid w:val="006B4D57"/>
    <w:rsid w:val="006C24B5"/>
    <w:rsid w:val="006C63FA"/>
    <w:rsid w:val="006C67B6"/>
    <w:rsid w:val="006D3614"/>
    <w:rsid w:val="006E2B88"/>
    <w:rsid w:val="006E5D79"/>
    <w:rsid w:val="006E60E5"/>
    <w:rsid w:val="006E6678"/>
    <w:rsid w:val="006E736A"/>
    <w:rsid w:val="006F1CC4"/>
    <w:rsid w:val="007021DB"/>
    <w:rsid w:val="00702CA1"/>
    <w:rsid w:val="007117D9"/>
    <w:rsid w:val="0071289E"/>
    <w:rsid w:val="0072011B"/>
    <w:rsid w:val="00721014"/>
    <w:rsid w:val="00722919"/>
    <w:rsid w:val="00730BCE"/>
    <w:rsid w:val="007331ED"/>
    <w:rsid w:val="0073354F"/>
    <w:rsid w:val="00741DB7"/>
    <w:rsid w:val="007427CA"/>
    <w:rsid w:val="007458E1"/>
    <w:rsid w:val="00745CF5"/>
    <w:rsid w:val="00751E99"/>
    <w:rsid w:val="00753AB1"/>
    <w:rsid w:val="00755F91"/>
    <w:rsid w:val="007615C7"/>
    <w:rsid w:val="007635DF"/>
    <w:rsid w:val="00766040"/>
    <w:rsid w:val="0077068B"/>
    <w:rsid w:val="0077424D"/>
    <w:rsid w:val="0077646A"/>
    <w:rsid w:val="007860D4"/>
    <w:rsid w:val="00787AD8"/>
    <w:rsid w:val="00791D80"/>
    <w:rsid w:val="0079238C"/>
    <w:rsid w:val="00793E43"/>
    <w:rsid w:val="007A110A"/>
    <w:rsid w:val="007A3E4A"/>
    <w:rsid w:val="007A5FAC"/>
    <w:rsid w:val="007B7FE9"/>
    <w:rsid w:val="007C0804"/>
    <w:rsid w:val="007C4AB6"/>
    <w:rsid w:val="007C6D67"/>
    <w:rsid w:val="007D347E"/>
    <w:rsid w:val="007E17FC"/>
    <w:rsid w:val="007E7886"/>
    <w:rsid w:val="007F1A92"/>
    <w:rsid w:val="007F208C"/>
    <w:rsid w:val="007F3A42"/>
    <w:rsid w:val="007F69AA"/>
    <w:rsid w:val="008022C7"/>
    <w:rsid w:val="00804D8A"/>
    <w:rsid w:val="008257A2"/>
    <w:rsid w:val="008267B0"/>
    <w:rsid w:val="00836B28"/>
    <w:rsid w:val="00837D39"/>
    <w:rsid w:val="00847F24"/>
    <w:rsid w:val="00851E49"/>
    <w:rsid w:val="00861D59"/>
    <w:rsid w:val="0086572B"/>
    <w:rsid w:val="00866CEA"/>
    <w:rsid w:val="00872811"/>
    <w:rsid w:val="00873126"/>
    <w:rsid w:val="00876830"/>
    <w:rsid w:val="008840E2"/>
    <w:rsid w:val="00896335"/>
    <w:rsid w:val="008A2AC3"/>
    <w:rsid w:val="008A7ED7"/>
    <w:rsid w:val="008B03BD"/>
    <w:rsid w:val="008B35EA"/>
    <w:rsid w:val="008B6353"/>
    <w:rsid w:val="008C2995"/>
    <w:rsid w:val="008D16C1"/>
    <w:rsid w:val="008D23BC"/>
    <w:rsid w:val="008D518D"/>
    <w:rsid w:val="008D6F49"/>
    <w:rsid w:val="008D7ABC"/>
    <w:rsid w:val="008D7C0D"/>
    <w:rsid w:val="008E2890"/>
    <w:rsid w:val="008E2D1F"/>
    <w:rsid w:val="008E538F"/>
    <w:rsid w:val="00900207"/>
    <w:rsid w:val="00904990"/>
    <w:rsid w:val="009102C7"/>
    <w:rsid w:val="00910B68"/>
    <w:rsid w:val="00911128"/>
    <w:rsid w:val="009145BF"/>
    <w:rsid w:val="00915E3C"/>
    <w:rsid w:val="009221CB"/>
    <w:rsid w:val="0092262D"/>
    <w:rsid w:val="009243B9"/>
    <w:rsid w:val="009326F4"/>
    <w:rsid w:val="00933F0C"/>
    <w:rsid w:val="00934B76"/>
    <w:rsid w:val="0093578B"/>
    <w:rsid w:val="00937461"/>
    <w:rsid w:val="0094666B"/>
    <w:rsid w:val="0095071C"/>
    <w:rsid w:val="00955AD8"/>
    <w:rsid w:val="00961698"/>
    <w:rsid w:val="009631EF"/>
    <w:rsid w:val="00964E66"/>
    <w:rsid w:val="00964F17"/>
    <w:rsid w:val="00965B8A"/>
    <w:rsid w:val="00967451"/>
    <w:rsid w:val="00973C58"/>
    <w:rsid w:val="0097520E"/>
    <w:rsid w:val="00975238"/>
    <w:rsid w:val="00975A1A"/>
    <w:rsid w:val="009812C6"/>
    <w:rsid w:val="009814FF"/>
    <w:rsid w:val="0098288C"/>
    <w:rsid w:val="00985B12"/>
    <w:rsid w:val="00987313"/>
    <w:rsid w:val="0098766B"/>
    <w:rsid w:val="009A1FDE"/>
    <w:rsid w:val="009B1804"/>
    <w:rsid w:val="009B7AD7"/>
    <w:rsid w:val="009C79DB"/>
    <w:rsid w:val="009C7AFB"/>
    <w:rsid w:val="009D0930"/>
    <w:rsid w:val="009D10A9"/>
    <w:rsid w:val="009D3224"/>
    <w:rsid w:val="009D3451"/>
    <w:rsid w:val="009D4E24"/>
    <w:rsid w:val="009F3A62"/>
    <w:rsid w:val="009F755F"/>
    <w:rsid w:val="00A03A2A"/>
    <w:rsid w:val="00A041A8"/>
    <w:rsid w:val="00A134C1"/>
    <w:rsid w:val="00A143FE"/>
    <w:rsid w:val="00A15F8E"/>
    <w:rsid w:val="00A20E12"/>
    <w:rsid w:val="00A21268"/>
    <w:rsid w:val="00A22773"/>
    <w:rsid w:val="00A2744E"/>
    <w:rsid w:val="00A27C86"/>
    <w:rsid w:val="00A317FD"/>
    <w:rsid w:val="00A35EF6"/>
    <w:rsid w:val="00A36FF2"/>
    <w:rsid w:val="00A4209F"/>
    <w:rsid w:val="00A43E1F"/>
    <w:rsid w:val="00A45C4B"/>
    <w:rsid w:val="00A522D2"/>
    <w:rsid w:val="00A54BE3"/>
    <w:rsid w:val="00A604C3"/>
    <w:rsid w:val="00A60ADA"/>
    <w:rsid w:val="00A6257F"/>
    <w:rsid w:val="00A7102F"/>
    <w:rsid w:val="00A80BC9"/>
    <w:rsid w:val="00A855B4"/>
    <w:rsid w:val="00A916DA"/>
    <w:rsid w:val="00A9350D"/>
    <w:rsid w:val="00A959C9"/>
    <w:rsid w:val="00AA348C"/>
    <w:rsid w:val="00AA4F0E"/>
    <w:rsid w:val="00AA5377"/>
    <w:rsid w:val="00AA71CD"/>
    <w:rsid w:val="00AA7538"/>
    <w:rsid w:val="00AB4E1B"/>
    <w:rsid w:val="00AC1DD1"/>
    <w:rsid w:val="00AC439D"/>
    <w:rsid w:val="00AC4B18"/>
    <w:rsid w:val="00AC6661"/>
    <w:rsid w:val="00AC6C26"/>
    <w:rsid w:val="00AD0EDA"/>
    <w:rsid w:val="00AD12E8"/>
    <w:rsid w:val="00AD2D1A"/>
    <w:rsid w:val="00AD3C22"/>
    <w:rsid w:val="00AD55D3"/>
    <w:rsid w:val="00AE262A"/>
    <w:rsid w:val="00AE2D43"/>
    <w:rsid w:val="00AE6C17"/>
    <w:rsid w:val="00AE6F5F"/>
    <w:rsid w:val="00AF0544"/>
    <w:rsid w:val="00AF0981"/>
    <w:rsid w:val="00AF6D48"/>
    <w:rsid w:val="00B00F96"/>
    <w:rsid w:val="00B108B4"/>
    <w:rsid w:val="00B1116A"/>
    <w:rsid w:val="00B12347"/>
    <w:rsid w:val="00B17E2D"/>
    <w:rsid w:val="00B22CA5"/>
    <w:rsid w:val="00B32836"/>
    <w:rsid w:val="00B32F18"/>
    <w:rsid w:val="00B37FCF"/>
    <w:rsid w:val="00B42599"/>
    <w:rsid w:val="00B42F46"/>
    <w:rsid w:val="00B4617B"/>
    <w:rsid w:val="00B46227"/>
    <w:rsid w:val="00B50987"/>
    <w:rsid w:val="00B54822"/>
    <w:rsid w:val="00B548DB"/>
    <w:rsid w:val="00B62195"/>
    <w:rsid w:val="00B63EB8"/>
    <w:rsid w:val="00B6692A"/>
    <w:rsid w:val="00B7071D"/>
    <w:rsid w:val="00B72BA0"/>
    <w:rsid w:val="00B75AF1"/>
    <w:rsid w:val="00B75B44"/>
    <w:rsid w:val="00B7688D"/>
    <w:rsid w:val="00B76B5E"/>
    <w:rsid w:val="00B81B0A"/>
    <w:rsid w:val="00B83B54"/>
    <w:rsid w:val="00B85DCD"/>
    <w:rsid w:val="00B94F53"/>
    <w:rsid w:val="00BA04CA"/>
    <w:rsid w:val="00BB44E0"/>
    <w:rsid w:val="00BB6743"/>
    <w:rsid w:val="00BB6E0A"/>
    <w:rsid w:val="00BC05E4"/>
    <w:rsid w:val="00BC6722"/>
    <w:rsid w:val="00BD148A"/>
    <w:rsid w:val="00BD44F0"/>
    <w:rsid w:val="00BE3CF9"/>
    <w:rsid w:val="00BF28F4"/>
    <w:rsid w:val="00BF7306"/>
    <w:rsid w:val="00C02F34"/>
    <w:rsid w:val="00C17E55"/>
    <w:rsid w:val="00C20FA9"/>
    <w:rsid w:val="00C2722B"/>
    <w:rsid w:val="00C31898"/>
    <w:rsid w:val="00C35F72"/>
    <w:rsid w:val="00C37F54"/>
    <w:rsid w:val="00C45B2E"/>
    <w:rsid w:val="00C47503"/>
    <w:rsid w:val="00C56188"/>
    <w:rsid w:val="00C5765C"/>
    <w:rsid w:val="00C67E51"/>
    <w:rsid w:val="00C71D50"/>
    <w:rsid w:val="00C757F5"/>
    <w:rsid w:val="00C77DFB"/>
    <w:rsid w:val="00C80809"/>
    <w:rsid w:val="00C812FC"/>
    <w:rsid w:val="00C86947"/>
    <w:rsid w:val="00C87585"/>
    <w:rsid w:val="00C912E9"/>
    <w:rsid w:val="00CA2884"/>
    <w:rsid w:val="00CA435F"/>
    <w:rsid w:val="00CA52A4"/>
    <w:rsid w:val="00CB0B9D"/>
    <w:rsid w:val="00CC05CB"/>
    <w:rsid w:val="00CC0E25"/>
    <w:rsid w:val="00CD05CF"/>
    <w:rsid w:val="00CD280A"/>
    <w:rsid w:val="00CD302C"/>
    <w:rsid w:val="00CE041F"/>
    <w:rsid w:val="00CE3CFB"/>
    <w:rsid w:val="00D008E8"/>
    <w:rsid w:val="00D113C2"/>
    <w:rsid w:val="00D1266E"/>
    <w:rsid w:val="00D1315F"/>
    <w:rsid w:val="00D1687F"/>
    <w:rsid w:val="00D21CF4"/>
    <w:rsid w:val="00D26AC7"/>
    <w:rsid w:val="00D316A2"/>
    <w:rsid w:val="00D33F64"/>
    <w:rsid w:val="00D43C33"/>
    <w:rsid w:val="00D45606"/>
    <w:rsid w:val="00D5110D"/>
    <w:rsid w:val="00D56143"/>
    <w:rsid w:val="00D57FBD"/>
    <w:rsid w:val="00D655CA"/>
    <w:rsid w:val="00D65F02"/>
    <w:rsid w:val="00D662B8"/>
    <w:rsid w:val="00D84519"/>
    <w:rsid w:val="00D90B86"/>
    <w:rsid w:val="00DA5C1C"/>
    <w:rsid w:val="00DB15BA"/>
    <w:rsid w:val="00DB5CE5"/>
    <w:rsid w:val="00DD03FA"/>
    <w:rsid w:val="00DD1CE7"/>
    <w:rsid w:val="00DD3198"/>
    <w:rsid w:val="00DD6A7C"/>
    <w:rsid w:val="00DD6F6A"/>
    <w:rsid w:val="00DE184C"/>
    <w:rsid w:val="00DE1B32"/>
    <w:rsid w:val="00DE7797"/>
    <w:rsid w:val="00DE7EE2"/>
    <w:rsid w:val="00DF1D37"/>
    <w:rsid w:val="00DF2748"/>
    <w:rsid w:val="00DF62AA"/>
    <w:rsid w:val="00E01C92"/>
    <w:rsid w:val="00E0794E"/>
    <w:rsid w:val="00E15271"/>
    <w:rsid w:val="00E16111"/>
    <w:rsid w:val="00E224B4"/>
    <w:rsid w:val="00E242B2"/>
    <w:rsid w:val="00E26581"/>
    <w:rsid w:val="00E3094F"/>
    <w:rsid w:val="00E35359"/>
    <w:rsid w:val="00E3673A"/>
    <w:rsid w:val="00E41950"/>
    <w:rsid w:val="00E42A8F"/>
    <w:rsid w:val="00E50A90"/>
    <w:rsid w:val="00E51CD7"/>
    <w:rsid w:val="00E51FB9"/>
    <w:rsid w:val="00E627B0"/>
    <w:rsid w:val="00E63511"/>
    <w:rsid w:val="00E70336"/>
    <w:rsid w:val="00E73DB8"/>
    <w:rsid w:val="00E744BE"/>
    <w:rsid w:val="00E7746F"/>
    <w:rsid w:val="00E8771F"/>
    <w:rsid w:val="00E91E9A"/>
    <w:rsid w:val="00E933DF"/>
    <w:rsid w:val="00E97B7A"/>
    <w:rsid w:val="00EA0385"/>
    <w:rsid w:val="00EA5B82"/>
    <w:rsid w:val="00EA5E91"/>
    <w:rsid w:val="00EB6C75"/>
    <w:rsid w:val="00ED0FB6"/>
    <w:rsid w:val="00ED2931"/>
    <w:rsid w:val="00ED5F28"/>
    <w:rsid w:val="00ED5F92"/>
    <w:rsid w:val="00ED6E3B"/>
    <w:rsid w:val="00ED78DA"/>
    <w:rsid w:val="00EE3D4E"/>
    <w:rsid w:val="00EE5DF8"/>
    <w:rsid w:val="00EF267A"/>
    <w:rsid w:val="00EF289E"/>
    <w:rsid w:val="00EF395A"/>
    <w:rsid w:val="00EF4568"/>
    <w:rsid w:val="00F0555B"/>
    <w:rsid w:val="00F17CEC"/>
    <w:rsid w:val="00F24E76"/>
    <w:rsid w:val="00F25F92"/>
    <w:rsid w:val="00F30412"/>
    <w:rsid w:val="00F34F0E"/>
    <w:rsid w:val="00F410DD"/>
    <w:rsid w:val="00F41E70"/>
    <w:rsid w:val="00F4306D"/>
    <w:rsid w:val="00F43966"/>
    <w:rsid w:val="00F463AE"/>
    <w:rsid w:val="00F50A6C"/>
    <w:rsid w:val="00F52CE8"/>
    <w:rsid w:val="00F549EA"/>
    <w:rsid w:val="00F558B3"/>
    <w:rsid w:val="00F6589C"/>
    <w:rsid w:val="00F66EF0"/>
    <w:rsid w:val="00F67692"/>
    <w:rsid w:val="00F71A0E"/>
    <w:rsid w:val="00F7675F"/>
    <w:rsid w:val="00F81F68"/>
    <w:rsid w:val="00F853DA"/>
    <w:rsid w:val="00F93F12"/>
    <w:rsid w:val="00F96CD9"/>
    <w:rsid w:val="00FB051C"/>
    <w:rsid w:val="00FB58E5"/>
    <w:rsid w:val="00FB6082"/>
    <w:rsid w:val="00FB7AB0"/>
    <w:rsid w:val="00FC03B9"/>
    <w:rsid w:val="00FC3166"/>
    <w:rsid w:val="00FC4BB9"/>
    <w:rsid w:val="00FE1BAD"/>
    <w:rsid w:val="00FE20B8"/>
    <w:rsid w:val="00FE210E"/>
    <w:rsid w:val="00FE3B5A"/>
    <w:rsid w:val="00FF4354"/>
    <w:rsid w:val="00FF474F"/>
    <w:rsid w:val="00FF63D0"/>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C5E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7A65-4E18-4FC2-850C-9CC1BB25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7</Words>
  <Characters>2435</Characters>
  <Application>Microsoft Office Word</Application>
  <DocSecurity>0</DocSecurity>
  <Lines>20</Lines>
  <Paragraphs>5</Paragraphs>
  <ScaleCrop>false</ScaleCrop>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5T00:07:00Z</dcterms:created>
  <dcterms:modified xsi:type="dcterms:W3CDTF">2025-12-25T00:07:00Z</dcterms:modified>
</cp:coreProperties>
</file>